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10"/>
        <w:tblW w:w="0" w:type="auto"/>
        <w:tblLayout w:type="fixed"/>
        <w:tblLook w:val="04A0" w:firstRow="1" w:lastRow="0" w:firstColumn="1" w:lastColumn="0" w:noHBand="0" w:noVBand="1"/>
      </w:tblPr>
      <w:tblGrid>
        <w:gridCol w:w="4062"/>
        <w:gridCol w:w="866"/>
        <w:gridCol w:w="4643"/>
      </w:tblGrid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D63F2" w:rsidRPr="00E255E8" w:rsidRDefault="003D63F2" w:rsidP="00E255E8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 w:rsidRPr="00E255E8">
              <w:rPr>
                <w:rStyle w:val="rvts9"/>
                <w:bCs/>
                <w:color w:val="000000"/>
              </w:rPr>
              <w:t>Форма ЗАТВЕРДЖЕНА</w:t>
            </w:r>
            <w:r w:rsidRPr="00E255E8">
              <w:br/>
              <w:t>р</w:t>
            </w:r>
            <w:r w:rsidRPr="00E255E8">
              <w:rPr>
                <w:rStyle w:val="rvts9"/>
                <w:bCs/>
                <w:color w:val="000000"/>
              </w:rPr>
              <w:t xml:space="preserve">ішенням 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Style w:val="rvts9"/>
                <w:rFonts w:ascii="Times New Roman" w:hAnsi="Times New Roman" w:cs="Times New Roman"/>
                <w:bCs/>
                <w:color w:val="000000"/>
              </w:rPr>
              <w:t xml:space="preserve">від 26.10.2016 №293 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FA66C6" w:rsidRDefault="00FA66C6" w:rsidP="00FA66C6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>
              <w:rPr>
                <w:rStyle w:val="rvts9"/>
                <w:bCs/>
                <w:color w:val="000000"/>
              </w:rPr>
              <w:t>ЗАТВЕРДЖЕНО</w:t>
            </w:r>
            <w:r>
              <w:br/>
              <w:t>р</w:t>
            </w:r>
            <w:r>
              <w:rPr>
                <w:rStyle w:val="rvts9"/>
                <w:bCs/>
                <w:color w:val="000000"/>
              </w:rPr>
              <w:t xml:space="preserve">ішенням Зеленодольської  міської  ради </w:t>
            </w:r>
          </w:p>
          <w:p w:rsidR="00FA66C6" w:rsidRDefault="00FA66C6" w:rsidP="00FA6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 21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7.2017р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№ 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16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3F2" w:rsidRDefault="003D63F2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5E8">
        <w:rPr>
          <w:rFonts w:ascii="Times New Roman" w:hAnsi="Times New Roman" w:cs="Times New Roman"/>
          <w:sz w:val="28"/>
          <w:szCs w:val="28"/>
        </w:rPr>
        <w:t>Інформаційна картка</w:t>
      </w:r>
    </w:p>
    <w:p w:rsidR="00E255E8" w:rsidRPr="000E458F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D63F2" w:rsidRPr="007A2513" w:rsidRDefault="000E458F" w:rsidP="007A2513">
      <w:pPr>
        <w:autoSpaceDE w:val="0"/>
        <w:autoSpaceDN w:val="0"/>
        <w:adjustRightInd w:val="0"/>
        <w:spacing w:before="60" w:after="60"/>
        <w:jc w:val="center"/>
        <w:rPr>
          <w:b/>
          <w:bCs/>
          <w:color w:val="000000"/>
          <w:sz w:val="28"/>
          <w:szCs w:val="28"/>
          <w:u w:val="single"/>
        </w:rPr>
      </w:pPr>
      <w:r w:rsidRPr="000E45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несення змін до повідомлення </w:t>
      </w:r>
      <w:r w:rsidRPr="000E458F">
        <w:rPr>
          <w:rStyle w:val="rvts15"/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про початок виконання будівельних р</w:t>
      </w:r>
      <w:r w:rsidRPr="000E458F">
        <w:rPr>
          <w:rStyle w:val="rvts15"/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о</w:t>
      </w:r>
      <w:r w:rsidRPr="000E458F">
        <w:rPr>
          <w:rStyle w:val="rvts15"/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біт щодо об’єктів, що за класом наслідків (відповідальності) належать до об’єктів з незначними наслідками (СС1)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</w:r>
      <w:r w:rsidR="003D63F2" w:rsidRPr="00E255E8">
        <w:rPr>
          <w:rFonts w:ascii="Times New Roman" w:hAnsi="Times New Roman" w:cs="Times New Roman"/>
        </w:rPr>
        <w:t xml:space="preserve">(назва адміністративної послуги) 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0FC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ідділ архітектури та інспекції державного архітектурно-будівельного </w:t>
      </w:r>
    </w:p>
    <w:p w:rsidR="003D63F2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тролю в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>иконавч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комітет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Зеленодольської міської ради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  <w:t>(</w:t>
      </w:r>
      <w:r w:rsidR="003D63F2" w:rsidRPr="00E255E8">
        <w:rPr>
          <w:rFonts w:ascii="Times New Roman" w:hAnsi="Times New Roman" w:cs="Times New Roman"/>
        </w:rPr>
        <w:t>найменування суб’єкта надання адміністративної послуги)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14" w:type="dxa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263"/>
        <w:gridCol w:w="5881"/>
      </w:tblGrid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центр надання адміністративної послуги</w:t>
            </w:r>
          </w:p>
        </w:tc>
      </w:tr>
      <w:tr w:rsidR="003D63F2" w:rsidRPr="00E255E8" w:rsidTr="00E255E8">
        <w:tc>
          <w:tcPr>
            <w:tcW w:w="3833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айменування центру надання адміністративної послуги, в якому здійснюється обслуго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ання суб’єкта зверне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Відділ (центр) надання адміністративних послуг вик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навчого комітету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сцезнаходження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53860, Дніпропетровська обл., Апостолівський р-н, </w:t>
            </w:r>
          </w:p>
          <w:p w:rsidR="00E255E8" w:rsidRPr="004147C6" w:rsidRDefault="00E255E8" w:rsidP="0041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м. Зеленодольськ, вул. Енергетична, б.1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онеділок, вівторок, четвер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ереда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’ятниця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255E8" w:rsidRPr="00E255E8" w:rsidRDefault="00195CF7" w:rsidP="0019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убота, неділя: вихідний</w:t>
            </w:r>
          </w:p>
        </w:tc>
      </w:tr>
      <w:tr w:rsidR="00E255E8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елефон/факс (довідки), адреса електронної пошти та веб-сайт центру над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адміністративної п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4147C6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B7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05655)</w:t>
            </w:r>
            <w:r w:rsidR="00CB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il: </w:t>
            </w:r>
            <w:hyperlink r:id="rId7" w:history="1">
              <w:r w:rsidRPr="00E255E8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gorsovetvk@ukr.net</w:t>
              </w:r>
            </w:hyperlink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: http://zelenodolsk.com.ua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5E8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і акти, якими регламентується надання адміністративної послуги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322E2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E2"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0A0818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E458F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 w:rsidR="00D1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403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3D63F2" w:rsidRPr="003322E2">
              <w:rPr>
                <w:rFonts w:ascii="Times New Roman" w:hAnsi="Times New Roman" w:cs="Times New Roman"/>
                <w:sz w:val="24"/>
                <w:szCs w:val="24"/>
              </w:rPr>
              <w:t xml:space="preserve"> «Про регулювання містобудівної діяльності»</w:t>
            </w:r>
            <w:r w:rsidR="00312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63F2" w:rsidRDefault="003C3403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0A0818" w:rsidRPr="003322E2">
              <w:rPr>
                <w:rFonts w:ascii="Times New Roman" w:hAnsi="Times New Roman" w:cs="Times New Roman"/>
                <w:sz w:val="24"/>
                <w:szCs w:val="24"/>
              </w:rPr>
              <w:t xml:space="preserve"> “Про адміністративні послуги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3403" w:rsidRPr="003322E2" w:rsidRDefault="003C3403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 ЗУ «Про звернення громадян»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станови Кабінету 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ів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12252" w:rsidRDefault="00312252" w:rsidP="00312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25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РЯДОК виконання підготовчих та будівельних робіт</w:t>
            </w:r>
            <w:r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затверджений</w:t>
            </w:r>
            <w:r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09D" w:rsidRPr="00312252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  <w:r w:rsidR="00DB409D"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Кабінету Міністрів України №466 від 13 квітня 2011 р.</w:t>
            </w:r>
            <w:r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122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які питання виконання підготовчих і будівельних робіт»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0A0818" w:rsidP="007A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місцевих органів 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конавчої влади/ органів місцевого самоврядува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12252" w:rsidRDefault="0031225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2252" w:rsidRPr="00E255E8" w:rsidRDefault="0031225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тримання адміністративної послуги</w:t>
            </w:r>
          </w:p>
        </w:tc>
      </w:tr>
      <w:tr w:rsidR="003D63F2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3C3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r w:rsidR="000A0818"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фізичної особи</w:t>
            </w:r>
            <w:r w:rsidR="008B10FC">
              <w:rPr>
                <w:rFonts w:ascii="Times New Roman" w:hAnsi="Times New Roman" w:cs="Times New Roman"/>
                <w:sz w:val="24"/>
                <w:szCs w:val="24"/>
              </w:rPr>
              <w:t>, фізичної особи-підприємця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/юридичної особи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Вичерпний перелік </w:t>
            </w:r>
          </w:p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ів, необхідних для отримання </w:t>
            </w:r>
          </w:p>
          <w:p w:rsidR="003D63F2" w:rsidRPr="00E255E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дміністративної послуги, а також вимоги до них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38BF" w:rsidRPr="00FB2CC2" w:rsidRDefault="000A38BF" w:rsidP="00DB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n33"/>
            <w:bookmarkEnd w:id="0"/>
            <w:r w:rsidRPr="00FB2CC2">
              <w:rPr>
                <w:rFonts w:ascii="Times New Roman" w:hAnsi="Times New Roman" w:cs="Times New Roman"/>
                <w:sz w:val="24"/>
                <w:szCs w:val="24"/>
              </w:rPr>
              <w:t xml:space="preserve">Заява </w:t>
            </w:r>
            <w:r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встановленою формою</w:t>
            </w:r>
            <w:r w:rsidRPr="00FB2CC2">
              <w:rPr>
                <w:rFonts w:ascii="Times New Roman" w:hAnsi="Times New Roman" w:cs="Times New Roman"/>
                <w:sz w:val="24"/>
                <w:szCs w:val="24"/>
              </w:rPr>
              <w:t xml:space="preserve"> (додаток 3 </w:t>
            </w:r>
            <w:r w:rsidR="001D3FE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B2CC2">
              <w:rPr>
                <w:rFonts w:ascii="Times New Roman" w:hAnsi="Times New Roman" w:cs="Times New Roman"/>
                <w:sz w:val="24"/>
                <w:szCs w:val="24"/>
              </w:rPr>
              <w:t>Порядку)</w:t>
            </w:r>
          </w:p>
          <w:p w:rsidR="003D63F2" w:rsidRPr="003C1961" w:rsidRDefault="000E458F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C2">
              <w:rPr>
                <w:rFonts w:ascii="Times New Roman" w:hAnsi="Times New Roman" w:cs="Times New Roman"/>
                <w:sz w:val="24"/>
                <w:szCs w:val="24"/>
              </w:rPr>
              <w:t xml:space="preserve">Один примірник </w:t>
            </w:r>
            <w:r w:rsidRPr="00FB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зміну даних у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ленні</w:t>
            </w:r>
            <w:r w:rsidRPr="00FB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FA6">
              <w:rPr>
                <w:rStyle w:val="rvts1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 початок виконання будівельних робіт щ</w:t>
            </w:r>
            <w:r w:rsidRPr="00AA0FA6">
              <w:rPr>
                <w:rStyle w:val="rvts1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AA0FA6">
              <w:rPr>
                <w:rStyle w:val="rvts1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о об’єктів, що за класом наслідків (відповідальності) належать до об’єктів з незначними наслідками (СС1)</w:t>
            </w:r>
            <w:r w:rsidRPr="00C50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становленою формою </w:t>
            </w:r>
            <w:r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додато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1D3F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 </w:t>
            </w:r>
            <w:r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ядку)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рядок та спосіб подання документів, необхідних для отримання адміністр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DB409D" w:rsidRDefault="00DB409D" w:rsidP="00DB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овнюється і подається особисто замовником (його уповноваженою особою) або надсилається рекоменд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м листом з описом вкладення чи через електронну систему здійснення декларативних та дозвільних проц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р у будівництві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Безоплатн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У разі платності: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мір та порядок внесе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плати     (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го збору) за платну 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ністративну послугу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                                     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33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43AA6" w:rsidRPr="00E255E8" w:rsidTr="00FB2CC2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143AA6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Строк надання адміністр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3C3403" w:rsidRDefault="007708C8" w:rsidP="003C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3C3403" w:rsidRPr="003C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пізніше п'ятнадцяти днів від дня отримання докуме</w:t>
            </w:r>
            <w:r w:rsidR="003C3403" w:rsidRPr="003C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3C3403" w:rsidRPr="003C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ів</w:t>
            </w:r>
          </w:p>
        </w:tc>
      </w:tr>
      <w:tr w:rsidR="00143AA6" w:rsidRPr="00E255E8" w:rsidTr="00FB2CC2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ерелік підстав для відм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и у наданні 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7708C8" w:rsidRDefault="00DB409D" w:rsidP="000E458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ання чи оформлення </w:t>
            </w:r>
            <w:r w:rsidR="000A38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и та/</w:t>
            </w:r>
            <w:r w:rsidR="000E45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r w:rsidR="000A38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ідомлення з порушенням установлених вимог</w:t>
            </w:r>
          </w:p>
        </w:tc>
      </w:tr>
      <w:tr w:rsidR="00143AA6" w:rsidRPr="00B6336C" w:rsidTr="00FB2CC2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езультат надання ад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0E458F" w:rsidRDefault="007708C8" w:rsidP="00E073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4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7C5322"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ення до реєстру  інформації, зазначеної у повідо</w:t>
            </w:r>
            <w:r w:rsidR="007C5322"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7C5322"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нні </w:t>
            </w:r>
            <w:r w:rsidR="000E4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 зміну даних у повідомленні </w:t>
            </w:r>
            <w:r w:rsidR="000E458F" w:rsidRPr="00AA0FA6">
              <w:rPr>
                <w:rStyle w:val="rvts1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 початок вик</w:t>
            </w:r>
            <w:r w:rsidR="000E458F" w:rsidRPr="00AA0FA6">
              <w:rPr>
                <w:rStyle w:val="rvts1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="000E458F" w:rsidRPr="00AA0FA6">
              <w:rPr>
                <w:rStyle w:val="rvts1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ння будівельних робіт щодо об’єктів, що за класом наслідків (відповідальності) належать до об’єктів з н</w:t>
            </w:r>
            <w:r w:rsidR="000E458F" w:rsidRPr="00AA0FA6">
              <w:rPr>
                <w:rStyle w:val="rvts1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е</w:t>
            </w:r>
            <w:r w:rsidR="000E458F" w:rsidRPr="00AA0FA6">
              <w:rPr>
                <w:rStyle w:val="rvts1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ними наслідками (СС1)</w:t>
            </w:r>
            <w:r w:rsidR="000E458F" w:rsidRPr="00C50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08C8" w:rsidRPr="000E458F" w:rsidRDefault="007708C8" w:rsidP="000E45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формація щодо зареєстрован</w:t>
            </w:r>
            <w:r w:rsidRPr="000E45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 повідомлення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E45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зміну даних у повідомленні </w:t>
            </w:r>
            <w:r w:rsidR="000E458F" w:rsidRPr="00AA0FA6">
              <w:rPr>
                <w:rStyle w:val="rvts1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 початок виконання б</w:t>
            </w:r>
            <w:r w:rsidR="000E458F" w:rsidRPr="00AA0FA6">
              <w:rPr>
                <w:rStyle w:val="rvts1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у</w:t>
            </w:r>
            <w:r w:rsidR="000E458F" w:rsidRPr="00AA0FA6">
              <w:rPr>
                <w:rStyle w:val="rvts1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івельних робіт щодо об’єктів, що за класом наслідків (відповідальності) належать до об’єктів з незначними наслідками (СС1)</w:t>
            </w:r>
            <w:r w:rsidR="000E458F" w:rsidRPr="00C50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міщується на офіційному сайті Держархбудінспекції у розділі "Реєстр дозвільних док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тів" в єдиному реєстр</w:t>
            </w:r>
            <w:r w:rsid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кументів, що дають право на виконання підготовчих та будівельних робіт і засві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ють прийняття в експлуатацію закінчених будівниц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м об’єктів, відомостей про повернення на доопрац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ня, відмову у видачі, скасування та анулювання з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х документів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пособи отримання відп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іді (результату)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E255E8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63F2" w:rsidRPr="003C1961">
              <w:rPr>
                <w:rFonts w:ascii="Times New Roman" w:hAnsi="Times New Roman" w:cs="Times New Roman"/>
                <w:sz w:val="24"/>
                <w:szCs w:val="24"/>
              </w:rPr>
              <w:t>собисто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, уповноваженою особою або надсилається поштою (за вимогою суб’єкта звернення) у випадках передбачених чинним законодавством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84607" w:rsidRDefault="003D63F2" w:rsidP="00384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</w:rPr>
              <w:t> </w:t>
            </w:r>
            <w:r w:rsidR="001C61C8" w:rsidRPr="00384607">
              <w:rPr>
                <w:rFonts w:ascii="Times New Roman" w:hAnsi="Times New Roman" w:cs="Times New Roman"/>
                <w:sz w:val="24"/>
                <w:szCs w:val="24"/>
              </w:rPr>
              <w:t>При зверненні до адміністратора пред'являється паспорт суб'єкта звернення та довіреність</w:t>
            </w:r>
            <w:r w:rsidR="00514742" w:rsidRPr="00384607">
              <w:rPr>
                <w:rFonts w:ascii="Times New Roman" w:hAnsi="Times New Roman" w:cs="Times New Roman"/>
                <w:sz w:val="24"/>
                <w:szCs w:val="24"/>
              </w:rPr>
              <w:t>, якщо заявник діє в інтересах іншої особи.</w:t>
            </w:r>
          </w:p>
          <w:p w:rsidR="00A947BD" w:rsidRPr="00384607" w:rsidRDefault="00A947BD" w:rsidP="00384607">
            <w:pPr>
              <w:pStyle w:val="a4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607">
              <w:rPr>
                <w:rFonts w:ascii="Times New Roman" w:hAnsi="Times New Roman"/>
                <w:sz w:val="24"/>
                <w:szCs w:val="24"/>
              </w:rPr>
              <w:t>Якщо під час подачі документів буде встановлено, що особа подала недійсний паспорт громадянина Укр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ї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ни, працівник органу реєстрації або центру надання 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міністративних послуг складає на неї адміністративний протокол за вчинення правопорушення, визначеного у статті 197 Кодексу України про адміністративні прав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порушення.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 xml:space="preserve">Розгляд справ про адміністративні правопорушення і накладення адміністративних стягнень покладено на виконавчий комітет Зеленодольської міської ради. 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 імені виконавчого комітету Зеленодольської 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ької ради розглядати справи про адміністративні п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опорушення, передбачені статтями 197, 198 КУпАП (при накладенні адміністративного стягнення у вигляді попередження), мають право інспектори з реєстрації фізичних осіб.</w:t>
            </w:r>
          </w:p>
          <w:p w:rsidR="00A947BD" w:rsidRPr="003322E2" w:rsidRDefault="00A947BD" w:rsidP="00384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Якщо іноземець або особа без громадянства подали н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дійсний документ, до якого вносяться відомості про м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це проживання, іноземця або особу без громадянства направляють до територіального підрозділу ДМС відп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но до території обслуговування для вжиття до них заходів адміністративного впливу, а також для офо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лення нового документа або внесення визначених зак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нодавством змін у наявний документ.</w:t>
            </w:r>
          </w:p>
        </w:tc>
      </w:tr>
    </w:tbl>
    <w:p w:rsidR="00A947BD" w:rsidRPr="00B76510" w:rsidRDefault="00A947BD" w:rsidP="00A947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C196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B2C65" w:rsidRPr="00B76510" w:rsidRDefault="00AB2C65" w:rsidP="00AB2C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Pr="00B765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AB2C65" w:rsidRPr="00B76510" w:rsidRDefault="00AB2C65" w:rsidP="00AB2C65">
      <w:pPr>
        <w:pStyle w:val="1"/>
        <w:ind w:left="4536"/>
        <w:jc w:val="left"/>
        <w:rPr>
          <w:color w:val="000000"/>
        </w:rPr>
      </w:pPr>
      <w:r w:rsidRPr="00B76510">
        <w:rPr>
          <w:szCs w:val="28"/>
        </w:rPr>
        <w:t xml:space="preserve"> </w:t>
      </w:r>
      <w:r>
        <w:rPr>
          <w:color w:val="000000"/>
        </w:rPr>
        <w:t>Д</w:t>
      </w:r>
      <w:r w:rsidRPr="00B76510">
        <w:rPr>
          <w:color w:val="000000"/>
        </w:rPr>
        <w:t>о виконавчого  комітету</w:t>
      </w:r>
    </w:p>
    <w:p w:rsidR="00AB2C65" w:rsidRPr="00B76510" w:rsidRDefault="00AB2C65" w:rsidP="00AB2C65">
      <w:pPr>
        <w:pStyle w:val="1"/>
        <w:ind w:left="4536"/>
        <w:jc w:val="left"/>
        <w:rPr>
          <w:color w:val="000000"/>
        </w:rPr>
      </w:pPr>
      <w:r w:rsidRPr="00B76510">
        <w:rPr>
          <w:color w:val="000000"/>
        </w:rPr>
        <w:t>Зеленодольської  міської  ради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проживаю _________________________________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місце роботи 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посада  ___________________________________</w:t>
      </w:r>
    </w:p>
    <w:p w:rsidR="00AB2C65" w:rsidRPr="00B76510" w:rsidRDefault="001D3FE8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елефон _____</w:t>
      </w:r>
      <w:r w:rsidR="00AB2C65" w:rsidRPr="00B76510">
        <w:rPr>
          <w:rFonts w:ascii="Times New Roman" w:hAnsi="Times New Roman" w:cs="Times New Roman"/>
          <w:color w:val="000000"/>
        </w:rPr>
        <w:t>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ідтвердження згоди на обробку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ерсональних даних</w:t>
      </w:r>
      <w:r w:rsidRPr="00B7651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B76510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AB2C65" w:rsidRPr="00B76510" w:rsidRDefault="00AB2C65" w:rsidP="00AB2C65">
      <w:pPr>
        <w:spacing w:after="0" w:line="240" w:lineRule="auto"/>
        <w:ind w:left="7368" w:firstLine="420"/>
        <w:rPr>
          <w:rFonts w:ascii="Times New Roman" w:hAnsi="Times New Roman" w:cs="Times New Roman"/>
        </w:rPr>
      </w:pPr>
      <w:r w:rsidRPr="00B76510">
        <w:rPr>
          <w:rFonts w:ascii="Times New Roman" w:hAnsi="Times New Roman" w:cs="Times New Roman"/>
        </w:rPr>
        <w:t xml:space="preserve">(підпис)                                                                                           </w:t>
      </w:r>
    </w:p>
    <w:p w:rsidR="00AB2C65" w:rsidRDefault="00AB2C65" w:rsidP="00AB2C6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B2C65" w:rsidRPr="00F32401" w:rsidRDefault="00AB2C65" w:rsidP="00AB2C6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B2C65" w:rsidRPr="00B76510" w:rsidRDefault="00AB2C65" w:rsidP="00AB2C65">
      <w:pPr>
        <w:pStyle w:val="2"/>
        <w:spacing w:before="0" w:after="0"/>
        <w:jc w:val="center"/>
        <w:rPr>
          <w:rFonts w:ascii="Times New Roman" w:hAnsi="Times New Roman"/>
          <w:color w:val="000000"/>
        </w:rPr>
      </w:pPr>
      <w:r w:rsidRPr="00B76510">
        <w:rPr>
          <w:rFonts w:ascii="Times New Roman" w:hAnsi="Times New Roman"/>
          <w:color w:val="000000"/>
        </w:rPr>
        <w:t>З  А  Я  В  А</w:t>
      </w:r>
    </w:p>
    <w:p w:rsidR="00AB2C65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B2C65" w:rsidRPr="007D021C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954" w:rsidRPr="001305D0" w:rsidRDefault="001D3FE8" w:rsidP="00E4495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шу </w:t>
      </w:r>
      <w:r w:rsidR="00E44954" w:rsidRPr="007D0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ти до реєстру  інформацію, зазначену у повідомленні</w:t>
      </w:r>
      <w:r w:rsidR="00FB2CC2" w:rsidRPr="007D0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021C" w:rsidRPr="007D0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зміну даних у повідомленні </w:t>
      </w:r>
      <w:r w:rsidR="000E458F" w:rsidRPr="007D021C">
        <w:rPr>
          <w:rStyle w:val="rvts1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 початок виконання будівельних робіт щодо об’єктів, що за класом наслідків (відповідальності) належать до об’єктів з н</w:t>
      </w:r>
      <w:r w:rsidR="000E458F" w:rsidRPr="007D021C">
        <w:rPr>
          <w:rStyle w:val="rvts1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0E458F" w:rsidRPr="007D021C">
        <w:rPr>
          <w:rStyle w:val="rvts1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начними наслідками (СС1)</w:t>
      </w:r>
      <w:r w:rsidR="000E458F" w:rsidRPr="007D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954" w:rsidRPr="007D0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б’єкті будівництва</w:t>
      </w:r>
      <w:r w:rsidR="00E44954" w:rsidRPr="00130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D0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</w:t>
      </w:r>
      <w:r w:rsidR="00FB2C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</w:t>
      </w:r>
      <w:r w:rsidR="00130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</w:p>
    <w:p w:rsidR="00E44954" w:rsidRPr="00E073CC" w:rsidRDefault="00E44954" w:rsidP="00E4495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адресою: </w:t>
      </w:r>
      <w:r w:rsidR="00E4495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  <w:r w:rsidR="001305D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44954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>вул._____________________________________________, буд.№________</w:t>
      </w:r>
      <w:r w:rsidR="001305D0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2CC2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Додаток:  </w:t>
      </w:r>
    </w:p>
    <w:p w:rsidR="00E44954" w:rsidRPr="001305D0" w:rsidRDefault="00E44954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2CC2" w:rsidRPr="007D021C" w:rsidRDefault="00FB2CC2" w:rsidP="00E4495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ява </w:t>
      </w:r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встановленою формою, наведеною у додатк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1D3F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рядку</w:t>
      </w:r>
    </w:p>
    <w:p w:rsidR="007D021C" w:rsidRPr="007D021C" w:rsidRDefault="007D021C" w:rsidP="007D021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D021C">
        <w:rPr>
          <w:rFonts w:ascii="Times New Roman" w:hAnsi="Times New Roman" w:cs="Times New Roman"/>
          <w:sz w:val="28"/>
          <w:szCs w:val="28"/>
        </w:rPr>
        <w:t xml:space="preserve">Один примірник </w:t>
      </w:r>
      <w:r w:rsidRPr="007D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ідомлення про зміну даних у повідомленні </w:t>
      </w:r>
      <w:r w:rsidRPr="007D021C">
        <w:rPr>
          <w:rStyle w:val="rvts1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 п</w:t>
      </w:r>
      <w:r w:rsidRPr="007D021C">
        <w:rPr>
          <w:rStyle w:val="rvts1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7D021C">
        <w:rPr>
          <w:rStyle w:val="rvts1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аток виконання будівельних робіт щодо об’єктів, що за класом на</w:t>
      </w:r>
      <w:r w:rsidRPr="007D021C">
        <w:rPr>
          <w:rStyle w:val="rvts1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7D021C">
        <w:rPr>
          <w:rStyle w:val="rvts1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ідків (відповідальності) належать до об’єктів з незначними наслідками (СС1)</w:t>
      </w:r>
      <w:r w:rsidRPr="007D021C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D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становленою формою </w:t>
      </w:r>
      <w:r w:rsidRPr="007D02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одаток </w:t>
      </w:r>
      <w:r w:rsidRPr="007D021C">
        <w:rPr>
          <w:rFonts w:ascii="Times New Roman" w:hAnsi="Times New Roman"/>
          <w:sz w:val="28"/>
          <w:szCs w:val="28"/>
        </w:rPr>
        <w:t>2</w:t>
      </w:r>
      <w:r w:rsidRPr="007D021C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7D02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D3F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 </w:t>
      </w:r>
      <w:r w:rsidRPr="007D02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ку)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A0689D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A0689D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>Дата ________________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  <w:t>Підпис __________________</w:t>
      </w:r>
    </w:p>
    <w:p w:rsidR="0014111D" w:rsidRDefault="0014111D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Pr="00653C86" w:rsidRDefault="009B6DF1" w:rsidP="009B6DF1">
      <w:pPr>
        <w:pStyle w:val="a7"/>
        <w:spacing w:before="360" w:after="120"/>
        <w:ind w:left="6804"/>
        <w:rPr>
          <w:rFonts w:ascii="Times New Roman" w:hAnsi="Times New Roman" w:cs="Times New Roman"/>
          <w:sz w:val="24"/>
          <w:szCs w:val="24"/>
        </w:rPr>
      </w:pPr>
      <w:r w:rsidRPr="00653C86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Pr="00653C8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53C8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53C86">
        <w:rPr>
          <w:rFonts w:ascii="Times New Roman" w:hAnsi="Times New Roman" w:cs="Times New Roman"/>
          <w:sz w:val="24"/>
          <w:szCs w:val="24"/>
        </w:rPr>
        <w:t xml:space="preserve">до Порядку </w:t>
      </w:r>
    </w:p>
    <w:tbl>
      <w:tblPr>
        <w:tblW w:w="3250" w:type="pct"/>
        <w:tblInd w:w="3227" w:type="dxa"/>
        <w:tblLayout w:type="fixed"/>
        <w:tblLook w:val="01E0" w:firstRow="1" w:lastRow="1" w:firstColumn="1" w:lastColumn="1" w:noHBand="0" w:noVBand="0"/>
      </w:tblPr>
      <w:tblGrid>
        <w:gridCol w:w="6221"/>
      </w:tblGrid>
      <w:tr w:rsidR="009B6DF1" w:rsidRPr="007C1FDB" w:rsidTr="005C7BC5">
        <w:tc>
          <w:tcPr>
            <w:tcW w:w="5000" w:type="pct"/>
          </w:tcPr>
          <w:p w:rsidR="009B6DF1" w:rsidRPr="007C1FDB" w:rsidRDefault="009B6DF1" w:rsidP="005C7BC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__</w:t>
            </w:r>
            <w:r w:rsidRPr="009B6DF1">
              <w:rPr>
                <w:rFonts w:ascii="Times New Roman" w:hAnsi="Times New Roman"/>
                <w:sz w:val="20"/>
                <w:lang w:val="ru-RU"/>
              </w:rPr>
              <w:t>________________</w:t>
            </w:r>
            <w:r w:rsidRPr="007C1FDB">
              <w:rPr>
                <w:rFonts w:ascii="Times New Roman" w:hAnsi="Times New Roman"/>
                <w:sz w:val="20"/>
              </w:rPr>
              <w:t>____</w:t>
            </w:r>
            <w:r w:rsidRPr="009B6DF1">
              <w:rPr>
                <w:rFonts w:ascii="Times New Roman" w:hAnsi="Times New Roman"/>
                <w:sz w:val="20"/>
                <w:lang w:val="ru-RU"/>
              </w:rPr>
              <w:t>___</w:t>
            </w:r>
            <w:r w:rsidRPr="007C1FDB">
              <w:rPr>
                <w:rFonts w:ascii="Times New Roman" w:hAnsi="Times New Roman"/>
                <w:sz w:val="20"/>
              </w:rPr>
              <w:t>_____________________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</w:t>
            </w:r>
            <w:r>
              <w:rPr>
                <w:rFonts w:ascii="Times New Roman" w:hAnsi="Times New Roman"/>
                <w:sz w:val="20"/>
              </w:rPr>
              <w:t>___</w:t>
            </w:r>
          </w:p>
          <w:p w:rsidR="009B6DF1" w:rsidRPr="007C1FDB" w:rsidRDefault="009B6DF1" w:rsidP="005C7BC5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9B6DF1">
              <w:rPr>
                <w:rFonts w:ascii="Times New Roman" w:hAnsi="Times New Roman"/>
                <w:sz w:val="20"/>
                <w:lang w:val="ru-RU"/>
              </w:rPr>
              <w:t xml:space="preserve">       </w:t>
            </w:r>
            <w:r w:rsidRPr="007C1FDB">
              <w:rPr>
                <w:rFonts w:ascii="Times New Roman" w:hAnsi="Times New Roman"/>
                <w:sz w:val="20"/>
              </w:rPr>
              <w:t xml:space="preserve"> (найменування органу державного архітектурно-будівельного</w:t>
            </w:r>
          </w:p>
          <w:p w:rsidR="009B6DF1" w:rsidRPr="009B6DF1" w:rsidRDefault="009B6DF1" w:rsidP="005C7BC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7C1FDB">
              <w:rPr>
                <w:rFonts w:ascii="Times New Roman" w:hAnsi="Times New Roman"/>
                <w:sz w:val="20"/>
              </w:rPr>
              <w:t>________</w:t>
            </w:r>
            <w:r w:rsidRPr="009B6DF1">
              <w:rPr>
                <w:rFonts w:ascii="Times New Roman" w:hAnsi="Times New Roman"/>
                <w:sz w:val="20"/>
                <w:lang w:val="ru-RU"/>
              </w:rPr>
              <w:t>___________________________</w:t>
            </w:r>
            <w:r w:rsidRPr="007C1FDB">
              <w:rPr>
                <w:rFonts w:ascii="Times New Roman" w:hAnsi="Times New Roman"/>
                <w:sz w:val="20"/>
              </w:rPr>
              <w:t>________</w:t>
            </w:r>
            <w:r w:rsidRPr="009B6DF1">
              <w:rPr>
                <w:rFonts w:ascii="Times New Roman" w:hAnsi="Times New Roman"/>
                <w:sz w:val="20"/>
                <w:lang w:val="ru-RU"/>
              </w:rPr>
              <w:t>_________________</w:t>
            </w:r>
          </w:p>
          <w:p w:rsidR="009B6DF1" w:rsidRPr="007C1FDB" w:rsidRDefault="009B6DF1" w:rsidP="005C7BC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контролю, якому надсилається заява)</w:t>
            </w:r>
          </w:p>
        </w:tc>
      </w:tr>
    </w:tbl>
    <w:p w:rsidR="009B6DF1" w:rsidRPr="007C1FDB" w:rsidRDefault="009B6DF1" w:rsidP="009B6DF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3258" w:type="pct"/>
        <w:tblInd w:w="3227" w:type="dxa"/>
        <w:tblLayout w:type="fixed"/>
        <w:tblLook w:val="01E0" w:firstRow="1" w:lastRow="1" w:firstColumn="1" w:lastColumn="1" w:noHBand="0" w:noVBand="0"/>
      </w:tblPr>
      <w:tblGrid>
        <w:gridCol w:w="6236"/>
      </w:tblGrid>
      <w:tr w:rsidR="009B6DF1" w:rsidRPr="007C1FDB" w:rsidTr="005C7BC5">
        <w:tc>
          <w:tcPr>
            <w:tcW w:w="5000" w:type="pct"/>
          </w:tcPr>
          <w:p w:rsidR="009B6DF1" w:rsidRPr="00D00B8C" w:rsidRDefault="009B6DF1" w:rsidP="005C7BC5">
            <w:pPr>
              <w:pStyle w:val="a4"/>
              <w:spacing w:before="0" w:line="228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D00B8C">
              <w:rPr>
                <w:rFonts w:ascii="Times New Roman" w:hAnsi="Times New Roman"/>
                <w:sz w:val="24"/>
                <w:szCs w:val="24"/>
              </w:rPr>
              <w:t xml:space="preserve">Замовник 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________________________________________________________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(прізвище, ім’я та по батькові фізичної особи, місце ________________________________________________________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проживання, серія і номер паспорта, ким і коли виданий, ________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____________</w:t>
            </w:r>
            <w:r w:rsidRPr="007C1FDB">
              <w:rPr>
                <w:rFonts w:ascii="Times New Roman" w:hAnsi="Times New Roman"/>
                <w:sz w:val="20"/>
              </w:rPr>
              <w:t>__________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</w:t>
            </w:r>
            <w:r w:rsidRPr="007C1FDB">
              <w:rPr>
                <w:rFonts w:ascii="Times New Roman" w:hAnsi="Times New Roman"/>
                <w:sz w:val="20"/>
              </w:rPr>
              <w:t>____</w:t>
            </w:r>
          </w:p>
          <w:p w:rsidR="009B6DF1" w:rsidRPr="007C1FDB" w:rsidRDefault="009B6DF1" w:rsidP="005C7BC5">
            <w:pPr>
              <w:spacing w:line="228" w:lineRule="auto"/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номер облікової картки платника податків (не зазначається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____________</w:t>
            </w:r>
            <w:r w:rsidRPr="007C1FDB">
              <w:rPr>
                <w:rFonts w:ascii="Times New Roman" w:hAnsi="Times New Roman"/>
                <w:sz w:val="20"/>
              </w:rPr>
              <w:t>_____________________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</w:t>
            </w:r>
            <w:r w:rsidRPr="007C1FDB">
              <w:rPr>
                <w:rFonts w:ascii="Times New Roman" w:hAnsi="Times New Roman"/>
                <w:sz w:val="20"/>
              </w:rPr>
              <w:t>____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фізичними особами, які через свої релігійні переконання __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____________</w:t>
            </w:r>
            <w:r w:rsidRPr="007C1FDB">
              <w:rPr>
                <w:rFonts w:ascii="Times New Roman" w:hAnsi="Times New Roman"/>
                <w:sz w:val="20"/>
              </w:rPr>
              <w:t>________________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</w:t>
            </w:r>
            <w:r w:rsidRPr="007C1FDB">
              <w:rPr>
                <w:rFonts w:ascii="Times New Roman" w:hAnsi="Times New Roman"/>
                <w:sz w:val="20"/>
              </w:rPr>
              <w:t>____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відмовляються від прийняття реєстраційного номера 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____________</w:t>
            </w:r>
            <w:r w:rsidRPr="007C1FDB">
              <w:rPr>
                <w:rFonts w:ascii="Times New Roman" w:hAnsi="Times New Roman"/>
                <w:sz w:val="20"/>
              </w:rPr>
              <w:t>__________________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</w:t>
            </w:r>
            <w:r w:rsidRPr="007C1FDB">
              <w:rPr>
                <w:rFonts w:ascii="Times New Roman" w:hAnsi="Times New Roman"/>
                <w:sz w:val="20"/>
              </w:rPr>
              <w:t>____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облікової картки платника податків та повідомили про це 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____________</w:t>
            </w:r>
            <w:r w:rsidRPr="007C1FDB">
              <w:rPr>
                <w:rFonts w:ascii="Times New Roman" w:hAnsi="Times New Roman"/>
                <w:sz w:val="20"/>
              </w:rPr>
              <w:t>__________________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</w:t>
            </w:r>
            <w:r w:rsidRPr="007C1FDB">
              <w:rPr>
                <w:rFonts w:ascii="Times New Roman" w:hAnsi="Times New Roman"/>
                <w:sz w:val="20"/>
              </w:rPr>
              <w:t>____</w:t>
            </w:r>
          </w:p>
          <w:p w:rsidR="009B6DF1" w:rsidRPr="007C1FDB" w:rsidRDefault="009B6DF1" w:rsidP="005C7BC5">
            <w:pPr>
              <w:spacing w:line="228" w:lineRule="auto"/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 xml:space="preserve">відповід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юючому 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органу і мають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_______</w:t>
            </w:r>
            <w:r w:rsidRPr="009B6DF1">
              <w:rPr>
                <w:rFonts w:ascii="Times New Roman" w:hAnsi="Times New Roman"/>
                <w:sz w:val="20"/>
                <w:lang w:val="ru-RU"/>
              </w:rPr>
              <w:t>______________</w:t>
            </w:r>
            <w:r w:rsidRPr="007C1FDB">
              <w:rPr>
                <w:rFonts w:ascii="Times New Roman" w:hAnsi="Times New Roman"/>
                <w:sz w:val="20"/>
              </w:rPr>
              <w:t>____________________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</w:t>
            </w:r>
            <w:r w:rsidRPr="007C1FDB">
              <w:rPr>
                <w:rFonts w:ascii="Times New Roman" w:hAnsi="Times New Roman"/>
                <w:sz w:val="20"/>
              </w:rPr>
              <w:t>____</w:t>
            </w:r>
          </w:p>
          <w:p w:rsidR="009B6DF1" w:rsidRPr="007C1FDB" w:rsidRDefault="009B6DF1" w:rsidP="005C7BC5">
            <w:pPr>
              <w:spacing w:line="228" w:lineRule="auto"/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відмітку у паспорті), номер телефону;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___________</w:t>
            </w:r>
            <w:r w:rsidRPr="009B6DF1">
              <w:rPr>
                <w:rFonts w:ascii="Times New Roman" w:hAnsi="Times New Roman"/>
                <w:sz w:val="20"/>
              </w:rPr>
              <w:t>______________</w:t>
            </w:r>
            <w:r w:rsidRPr="007C1FDB">
              <w:rPr>
                <w:rFonts w:ascii="Times New Roman" w:hAnsi="Times New Roman"/>
                <w:sz w:val="20"/>
              </w:rPr>
              <w:t>_______________________________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найменування юридичної особи, її місцезнаходження,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____________</w:t>
            </w:r>
            <w:r w:rsidRPr="007C1FDB">
              <w:rPr>
                <w:rFonts w:ascii="Times New Roman" w:hAnsi="Times New Roman"/>
                <w:sz w:val="20"/>
              </w:rPr>
              <w:t>___________________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</w:t>
            </w:r>
            <w:r w:rsidRPr="007C1FDB">
              <w:rPr>
                <w:rFonts w:ascii="Times New Roman" w:hAnsi="Times New Roman"/>
                <w:sz w:val="20"/>
              </w:rPr>
              <w:t>____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код платника податків згідно з ЄДРПОУ або податковий номер, ____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____________</w:t>
            </w:r>
            <w:r w:rsidRPr="007C1FDB">
              <w:rPr>
                <w:rFonts w:ascii="Times New Roman" w:hAnsi="Times New Roman"/>
                <w:sz w:val="20"/>
              </w:rPr>
              <w:t>_______________________</w:t>
            </w:r>
            <w:r w:rsidRPr="007C1FDB">
              <w:rPr>
                <w:rFonts w:ascii="Times New Roman" w:hAnsi="Times New Roman"/>
                <w:sz w:val="20"/>
                <w:lang w:val="ru-RU"/>
              </w:rPr>
              <w:t>__</w:t>
            </w:r>
            <w:r w:rsidRPr="007C1FDB">
              <w:rPr>
                <w:rFonts w:ascii="Times New Roman" w:hAnsi="Times New Roman"/>
                <w:sz w:val="20"/>
              </w:rPr>
              <w:t>____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номер телефону)</w:t>
            </w:r>
          </w:p>
        </w:tc>
      </w:tr>
    </w:tbl>
    <w:p w:rsidR="009B6DF1" w:rsidRPr="00653C86" w:rsidRDefault="009B6DF1" w:rsidP="009B6DF1">
      <w:pPr>
        <w:pStyle w:val="a4"/>
        <w:spacing w:before="360" w:after="120"/>
        <w:jc w:val="center"/>
        <w:rPr>
          <w:rFonts w:ascii="Times New Roman" w:hAnsi="Times New Roman"/>
          <w:sz w:val="24"/>
          <w:szCs w:val="24"/>
        </w:rPr>
      </w:pPr>
      <w:r w:rsidRPr="00653C86">
        <w:rPr>
          <w:rFonts w:ascii="Times New Roman" w:hAnsi="Times New Roman"/>
          <w:sz w:val="24"/>
          <w:szCs w:val="24"/>
        </w:rPr>
        <w:t>ЗАЯВА</w:t>
      </w:r>
    </w:p>
    <w:p w:rsidR="009B6DF1" w:rsidRPr="00653C86" w:rsidRDefault="009B6DF1" w:rsidP="009B6DF1">
      <w:pPr>
        <w:pStyle w:val="a4"/>
        <w:rPr>
          <w:rFonts w:ascii="Times New Roman" w:hAnsi="Times New Roman"/>
          <w:sz w:val="24"/>
          <w:szCs w:val="24"/>
        </w:rPr>
      </w:pPr>
      <w:r w:rsidRPr="00653C86">
        <w:rPr>
          <w:rFonts w:ascii="Times New Roman" w:hAnsi="Times New Roman"/>
          <w:sz w:val="24"/>
          <w:szCs w:val="24"/>
        </w:rPr>
        <w:t>Відповідно до статті 39</w:t>
      </w:r>
      <w:r w:rsidRPr="00653C86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653C86">
        <w:rPr>
          <w:rFonts w:ascii="Times New Roman" w:hAnsi="Times New Roman"/>
          <w:sz w:val="24"/>
          <w:szCs w:val="24"/>
        </w:rPr>
        <w:t>Закону України “Про регулювання містобудівної діяльно</w:t>
      </w:r>
      <w:r w:rsidRPr="00653C86">
        <w:rPr>
          <w:rFonts w:ascii="Times New Roman" w:hAnsi="Times New Roman"/>
          <w:sz w:val="24"/>
          <w:szCs w:val="24"/>
        </w:rPr>
        <w:t>с</w:t>
      </w:r>
      <w:r w:rsidRPr="00653C86">
        <w:rPr>
          <w:rFonts w:ascii="Times New Roman" w:hAnsi="Times New Roman"/>
          <w:sz w:val="24"/>
          <w:szCs w:val="24"/>
        </w:rPr>
        <w:t>ті” прошу внести зміни до повідомлення про початок виконання підготовчих/будівельних робіт (необхідне підкреслити) 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7C1FDB">
        <w:rPr>
          <w:rFonts w:ascii="Times New Roman" w:hAnsi="Times New Roman"/>
          <w:sz w:val="24"/>
          <w:szCs w:val="24"/>
        </w:rPr>
        <w:t>______</w:t>
      </w:r>
      <w:r w:rsidRPr="00653C86">
        <w:rPr>
          <w:rFonts w:ascii="Times New Roman" w:hAnsi="Times New Roman"/>
          <w:sz w:val="24"/>
          <w:szCs w:val="24"/>
        </w:rPr>
        <w:t>______________________________</w:t>
      </w:r>
      <w:r w:rsidRPr="007C1FDB">
        <w:rPr>
          <w:rFonts w:ascii="Times New Roman" w:hAnsi="Times New Roman"/>
          <w:sz w:val="24"/>
          <w:szCs w:val="24"/>
        </w:rPr>
        <w:t>_</w:t>
      </w:r>
      <w:r w:rsidRPr="00653C86">
        <w:rPr>
          <w:rFonts w:ascii="Times New Roman" w:hAnsi="Times New Roman"/>
          <w:sz w:val="24"/>
          <w:szCs w:val="24"/>
        </w:rPr>
        <w:t>_____,</w:t>
      </w:r>
    </w:p>
    <w:p w:rsidR="009B6DF1" w:rsidRPr="00EF29C0" w:rsidRDefault="009B6DF1" w:rsidP="009B6DF1">
      <w:pPr>
        <w:pStyle w:val="a4"/>
        <w:spacing w:before="0"/>
        <w:jc w:val="center"/>
        <w:rPr>
          <w:rFonts w:ascii="Times New Roman" w:hAnsi="Times New Roman"/>
          <w:sz w:val="20"/>
          <w:lang w:val="ru-RU"/>
        </w:rPr>
      </w:pPr>
      <w:r w:rsidRPr="007C1FDB">
        <w:rPr>
          <w:rFonts w:ascii="Times New Roman" w:hAnsi="Times New Roman"/>
          <w:sz w:val="20"/>
        </w:rPr>
        <w:t>(найменування об’єкта будівництва)</w:t>
      </w:r>
    </w:p>
    <w:p w:rsidR="009B6DF1" w:rsidRPr="00653C86" w:rsidRDefault="009B6DF1" w:rsidP="009B6DF1">
      <w:pPr>
        <w:pStyle w:val="a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653C86">
        <w:rPr>
          <w:rFonts w:ascii="Times New Roman" w:hAnsi="Times New Roman"/>
          <w:sz w:val="24"/>
          <w:szCs w:val="24"/>
        </w:rPr>
        <w:t>поштова/будівельна адреса _____________________</w:t>
      </w:r>
      <w:r w:rsidRPr="007C1FDB">
        <w:rPr>
          <w:rFonts w:ascii="Times New Roman" w:hAnsi="Times New Roman"/>
          <w:sz w:val="24"/>
          <w:szCs w:val="24"/>
          <w:lang w:val="ru-RU"/>
        </w:rPr>
        <w:t>_______________</w:t>
      </w:r>
      <w:r w:rsidRPr="00653C86">
        <w:rPr>
          <w:rFonts w:ascii="Times New Roman" w:hAnsi="Times New Roman"/>
          <w:sz w:val="24"/>
          <w:szCs w:val="24"/>
        </w:rPr>
        <w:t>_________________,</w:t>
      </w:r>
    </w:p>
    <w:p w:rsidR="009B6DF1" w:rsidRPr="009B6DF1" w:rsidRDefault="009B6DF1" w:rsidP="009B6DF1">
      <w:pPr>
        <w:pStyle w:val="a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653C86">
        <w:rPr>
          <w:rFonts w:ascii="Times New Roman" w:hAnsi="Times New Roman"/>
          <w:sz w:val="24"/>
          <w:szCs w:val="24"/>
        </w:rPr>
        <w:t>вид будівництва</w:t>
      </w:r>
      <w:r w:rsidRPr="00653C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3C86">
        <w:rPr>
          <w:rFonts w:ascii="Times New Roman" w:hAnsi="Times New Roman"/>
          <w:sz w:val="24"/>
          <w:szCs w:val="24"/>
        </w:rPr>
        <w:t>____________________________________</w:t>
      </w:r>
      <w:r w:rsidRPr="007C1FDB">
        <w:rPr>
          <w:rFonts w:ascii="Times New Roman" w:hAnsi="Times New Roman"/>
          <w:sz w:val="24"/>
          <w:szCs w:val="24"/>
          <w:lang w:val="ru-RU"/>
        </w:rPr>
        <w:t>_______________</w:t>
      </w:r>
      <w:r w:rsidRPr="00653C86">
        <w:rPr>
          <w:rFonts w:ascii="Times New Roman" w:hAnsi="Times New Roman"/>
          <w:sz w:val="24"/>
          <w:szCs w:val="24"/>
        </w:rPr>
        <w:t>_________</w:t>
      </w:r>
      <w:r w:rsidRPr="00EF29C0">
        <w:rPr>
          <w:rFonts w:ascii="Times New Roman" w:hAnsi="Times New Roman"/>
          <w:sz w:val="24"/>
          <w:szCs w:val="24"/>
          <w:lang w:val="ru-RU"/>
        </w:rPr>
        <w:t>_</w:t>
      </w:r>
      <w:r w:rsidRPr="00653C86">
        <w:rPr>
          <w:rFonts w:ascii="Times New Roman" w:hAnsi="Times New Roman"/>
          <w:sz w:val="24"/>
          <w:szCs w:val="24"/>
        </w:rPr>
        <w:t>_,</w:t>
      </w:r>
    </w:p>
    <w:p w:rsidR="009B6DF1" w:rsidRPr="007C1FDB" w:rsidRDefault="009B6DF1" w:rsidP="009B6DF1">
      <w:pPr>
        <w:pStyle w:val="a4"/>
        <w:spacing w:before="0"/>
        <w:ind w:firstLine="2552"/>
        <w:jc w:val="both"/>
        <w:rPr>
          <w:rFonts w:ascii="Times New Roman" w:hAnsi="Times New Roman"/>
          <w:sz w:val="20"/>
        </w:rPr>
      </w:pPr>
      <w:r w:rsidRPr="007C1FDB">
        <w:rPr>
          <w:rFonts w:ascii="Times New Roman" w:hAnsi="Times New Roman"/>
          <w:sz w:val="20"/>
        </w:rPr>
        <w:t>(нове будівництво, реконструкція, технічне переоснащення</w:t>
      </w:r>
      <w:r>
        <w:rPr>
          <w:rFonts w:ascii="Times New Roman" w:hAnsi="Times New Roman"/>
          <w:sz w:val="20"/>
        </w:rPr>
        <w:t>,</w:t>
      </w:r>
    </w:p>
    <w:p w:rsidR="009B6DF1" w:rsidRPr="007C1FDB" w:rsidRDefault="009B6DF1" w:rsidP="009B6DF1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 w:rsidRPr="00653C86">
        <w:rPr>
          <w:rFonts w:ascii="Times New Roman" w:hAnsi="Times New Roman"/>
          <w:sz w:val="24"/>
          <w:szCs w:val="24"/>
        </w:rPr>
        <w:t>______________________________________</w:t>
      </w:r>
      <w:r w:rsidRPr="007C1FDB">
        <w:rPr>
          <w:rFonts w:ascii="Times New Roman" w:hAnsi="Times New Roman"/>
          <w:sz w:val="24"/>
          <w:szCs w:val="24"/>
          <w:lang w:val="ru-RU"/>
        </w:rPr>
        <w:t>____________</w:t>
      </w:r>
      <w:r w:rsidRPr="00653C86">
        <w:rPr>
          <w:rFonts w:ascii="Times New Roman" w:hAnsi="Times New Roman"/>
          <w:sz w:val="24"/>
          <w:szCs w:val="24"/>
        </w:rPr>
        <w:t>_______________________</w:t>
      </w:r>
      <w:r w:rsidRPr="007C1FDB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Pr="00653C86">
        <w:rPr>
          <w:rFonts w:ascii="Times New Roman" w:hAnsi="Times New Roman"/>
          <w:sz w:val="24"/>
          <w:szCs w:val="24"/>
        </w:rPr>
        <w:t>,</w:t>
      </w:r>
      <w:r w:rsidRPr="00653C86">
        <w:rPr>
          <w:rFonts w:ascii="Times New Roman" w:hAnsi="Times New Roman"/>
          <w:sz w:val="24"/>
          <w:szCs w:val="24"/>
        </w:rPr>
        <w:br/>
      </w:r>
      <w:r w:rsidRPr="007C1FDB">
        <w:rPr>
          <w:rFonts w:ascii="Times New Roman" w:hAnsi="Times New Roman"/>
          <w:sz w:val="20"/>
        </w:rPr>
        <w:t>капітальний ремонт)</w:t>
      </w:r>
    </w:p>
    <w:p w:rsidR="009B6DF1" w:rsidRPr="00653C86" w:rsidRDefault="009B6DF1" w:rsidP="009B6DF1">
      <w:pPr>
        <w:pStyle w:val="a4"/>
        <w:spacing w:before="0"/>
        <w:ind w:firstLine="0"/>
        <w:rPr>
          <w:rFonts w:ascii="Times New Roman" w:hAnsi="Times New Roman"/>
          <w:sz w:val="24"/>
          <w:szCs w:val="24"/>
          <w:lang w:val="ru-RU"/>
        </w:rPr>
      </w:pPr>
      <w:r w:rsidRPr="00653C86">
        <w:rPr>
          <w:rFonts w:ascii="Times New Roman" w:hAnsi="Times New Roman"/>
          <w:sz w:val="24"/>
          <w:szCs w:val="24"/>
        </w:rPr>
        <w:t>код об’єкта</w:t>
      </w:r>
      <w:r w:rsidRPr="00653C86">
        <w:rPr>
          <w:rFonts w:ascii="Times New Roman" w:hAnsi="Times New Roman"/>
          <w:sz w:val="24"/>
          <w:szCs w:val="24"/>
          <w:lang w:val="ru-RU"/>
        </w:rPr>
        <w:t xml:space="preserve"> __</w:t>
      </w:r>
      <w:r w:rsidRPr="00653C86">
        <w:rPr>
          <w:rFonts w:ascii="Times New Roman" w:hAnsi="Times New Roman"/>
          <w:sz w:val="24"/>
          <w:szCs w:val="24"/>
        </w:rPr>
        <w:t>______________________________</w:t>
      </w:r>
      <w:r w:rsidRPr="009B6DF1">
        <w:rPr>
          <w:rFonts w:ascii="Times New Roman" w:hAnsi="Times New Roman"/>
          <w:sz w:val="24"/>
          <w:szCs w:val="24"/>
          <w:lang w:val="ru-RU"/>
        </w:rPr>
        <w:t>_______________</w:t>
      </w:r>
      <w:r w:rsidRPr="00653C86">
        <w:rPr>
          <w:rFonts w:ascii="Times New Roman" w:hAnsi="Times New Roman"/>
          <w:sz w:val="24"/>
          <w:szCs w:val="24"/>
        </w:rPr>
        <w:t>______________________,</w:t>
      </w:r>
    </w:p>
    <w:p w:rsidR="009B6DF1" w:rsidRPr="007C1FDB" w:rsidRDefault="009B6DF1" w:rsidP="009B6DF1">
      <w:pPr>
        <w:pStyle w:val="a4"/>
        <w:spacing w:before="0"/>
        <w:ind w:firstLine="1843"/>
        <w:rPr>
          <w:rFonts w:ascii="Times New Roman" w:hAnsi="Times New Roman"/>
          <w:sz w:val="20"/>
        </w:rPr>
      </w:pPr>
      <w:r w:rsidRPr="007C1FDB">
        <w:rPr>
          <w:rFonts w:ascii="Times New Roman" w:hAnsi="Times New Roman"/>
          <w:sz w:val="20"/>
        </w:rPr>
        <w:t>(згідно з Державним класифікатором будівель та споруд ДК 018-2000)</w:t>
      </w:r>
    </w:p>
    <w:p w:rsidR="009B6DF1" w:rsidRPr="00653C86" w:rsidRDefault="009B6DF1" w:rsidP="009B6DF1">
      <w:pPr>
        <w:pStyle w:val="a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19DE">
        <w:rPr>
          <w:rFonts w:ascii="Times New Roman" w:hAnsi="Times New Roman"/>
          <w:sz w:val="24"/>
          <w:szCs w:val="24"/>
        </w:rPr>
        <w:t>клас наслідків (відповідальності)</w:t>
      </w:r>
      <w:r w:rsidRPr="00653C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3C86">
        <w:rPr>
          <w:rFonts w:ascii="Times New Roman" w:hAnsi="Times New Roman"/>
          <w:sz w:val="24"/>
          <w:szCs w:val="24"/>
        </w:rPr>
        <w:t>_______________________________________________.</w:t>
      </w:r>
    </w:p>
    <w:p w:rsidR="009B6DF1" w:rsidRPr="00653C86" w:rsidRDefault="009B6DF1" w:rsidP="009B6D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3C86">
        <w:rPr>
          <w:rFonts w:ascii="Times New Roman" w:hAnsi="Times New Roman"/>
          <w:sz w:val="24"/>
          <w:szCs w:val="24"/>
        </w:rPr>
        <w:t>Найменування документа, що є підставою для зміни даних,</w:t>
      </w:r>
      <w:r w:rsidRPr="00653C86">
        <w:rPr>
          <w:rFonts w:ascii="Times New Roman" w:hAnsi="Times New Roman"/>
          <w:sz w:val="24"/>
          <w:szCs w:val="24"/>
          <w:lang w:val="ru-RU"/>
        </w:rPr>
        <w:t xml:space="preserve"> __</w:t>
      </w:r>
      <w:r w:rsidRPr="00653C86">
        <w:rPr>
          <w:rFonts w:ascii="Times New Roman" w:hAnsi="Times New Roman"/>
          <w:sz w:val="24"/>
          <w:szCs w:val="24"/>
        </w:rPr>
        <w:t>__________________________________</w:t>
      </w:r>
      <w:r w:rsidRPr="00653C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3C86">
        <w:rPr>
          <w:rFonts w:ascii="Times New Roman" w:hAnsi="Times New Roman"/>
          <w:sz w:val="24"/>
          <w:szCs w:val="24"/>
        </w:rPr>
        <w:t>від</w:t>
      </w:r>
      <w:r w:rsidRPr="00653C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3C86">
        <w:rPr>
          <w:rFonts w:ascii="Times New Roman" w:hAnsi="Times New Roman"/>
          <w:sz w:val="24"/>
          <w:szCs w:val="24"/>
        </w:rPr>
        <w:t>_____________20__№______, виданого</w:t>
      </w:r>
      <w:r w:rsidRPr="00653C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3C86">
        <w:rPr>
          <w:rFonts w:ascii="Times New Roman" w:hAnsi="Times New Roman"/>
          <w:sz w:val="24"/>
          <w:szCs w:val="24"/>
        </w:rPr>
        <w:t>_____________________________________________________</w:t>
      </w:r>
      <w:r w:rsidRPr="00653C86">
        <w:rPr>
          <w:rFonts w:ascii="Times New Roman" w:hAnsi="Times New Roman"/>
          <w:sz w:val="24"/>
          <w:szCs w:val="24"/>
          <w:lang w:val="ru-RU"/>
        </w:rPr>
        <w:t>__</w:t>
      </w:r>
      <w:r w:rsidRPr="00653C86">
        <w:rPr>
          <w:rFonts w:ascii="Times New Roman" w:hAnsi="Times New Roman"/>
          <w:sz w:val="24"/>
          <w:szCs w:val="24"/>
        </w:rPr>
        <w:t>.</w:t>
      </w:r>
    </w:p>
    <w:p w:rsidR="009B6DF1" w:rsidRPr="00F019DE" w:rsidRDefault="009B6DF1" w:rsidP="009B6DF1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 w:rsidRPr="00F019DE">
        <w:rPr>
          <w:rFonts w:ascii="Times New Roman" w:hAnsi="Times New Roman"/>
          <w:sz w:val="24"/>
          <w:szCs w:val="24"/>
        </w:rPr>
        <w:t>З метою забезпечення ведення єдиного реєстру документів, що дають право на вик</w:t>
      </w:r>
      <w:r w:rsidRPr="00F019DE">
        <w:rPr>
          <w:rFonts w:ascii="Times New Roman" w:hAnsi="Times New Roman"/>
          <w:sz w:val="24"/>
          <w:szCs w:val="24"/>
        </w:rPr>
        <w:t>о</w:t>
      </w:r>
      <w:r w:rsidRPr="00F019DE">
        <w:rPr>
          <w:rFonts w:ascii="Times New Roman" w:hAnsi="Times New Roman"/>
          <w:sz w:val="24"/>
          <w:szCs w:val="24"/>
        </w:rPr>
        <w:t>нання підготовчих та будівельних робіт і засвідчують прийняття в експлуатацію закінч</w:t>
      </w:r>
      <w:r w:rsidRPr="00F019DE">
        <w:rPr>
          <w:rFonts w:ascii="Times New Roman" w:hAnsi="Times New Roman"/>
          <w:sz w:val="24"/>
          <w:szCs w:val="24"/>
        </w:rPr>
        <w:t>е</w:t>
      </w:r>
      <w:r w:rsidRPr="00F019DE">
        <w:rPr>
          <w:rFonts w:ascii="Times New Roman" w:hAnsi="Times New Roman"/>
          <w:sz w:val="24"/>
          <w:szCs w:val="24"/>
        </w:rPr>
        <w:t>них будівництвом об’єктів, відомостей про повернення на доопрацювання, відмову у в</w:t>
      </w:r>
      <w:r w:rsidRPr="00F019DE">
        <w:rPr>
          <w:rFonts w:ascii="Times New Roman" w:hAnsi="Times New Roman"/>
          <w:sz w:val="24"/>
          <w:szCs w:val="24"/>
        </w:rPr>
        <w:t>и</w:t>
      </w:r>
      <w:r w:rsidRPr="00F019DE">
        <w:rPr>
          <w:rFonts w:ascii="Times New Roman" w:hAnsi="Times New Roman"/>
          <w:sz w:val="24"/>
          <w:szCs w:val="24"/>
        </w:rPr>
        <w:t>дачі, скасування та анулювання зазначених документів відповідно до Закону України “Про захист персональних даних”</w:t>
      </w:r>
      <w:r w:rsidRPr="00B4042B">
        <w:rPr>
          <w:rFonts w:ascii="Times New Roman" w:hAnsi="Times New Roman"/>
          <w:sz w:val="24"/>
          <w:szCs w:val="24"/>
        </w:rPr>
        <w:t xml:space="preserve"> </w:t>
      </w:r>
      <w:r w:rsidRPr="00F019DE">
        <w:rPr>
          <w:rFonts w:ascii="Times New Roman" w:hAnsi="Times New Roman"/>
          <w:sz w:val="24"/>
          <w:szCs w:val="24"/>
        </w:rPr>
        <w:t>я, 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F019DE">
        <w:rPr>
          <w:rFonts w:ascii="Times New Roman" w:hAnsi="Times New Roman"/>
          <w:sz w:val="24"/>
          <w:szCs w:val="24"/>
        </w:rPr>
        <w:t>__,</w:t>
      </w:r>
    </w:p>
    <w:p w:rsidR="009B6DF1" w:rsidRPr="00B4042B" w:rsidRDefault="009B6DF1" w:rsidP="009B6DF1">
      <w:pPr>
        <w:spacing w:before="60" w:after="60"/>
        <w:ind w:firstLine="426"/>
        <w:jc w:val="center"/>
        <w:rPr>
          <w:rFonts w:ascii="Times New Roman" w:hAnsi="Times New Roman"/>
          <w:sz w:val="20"/>
        </w:rPr>
      </w:pPr>
      <w:r w:rsidRPr="00EF29C0">
        <w:rPr>
          <w:rFonts w:ascii="Times New Roman" w:hAnsi="Times New Roman"/>
          <w:sz w:val="20"/>
        </w:rPr>
        <w:t xml:space="preserve">                                                  </w:t>
      </w:r>
      <w:r w:rsidRPr="00B4042B">
        <w:rPr>
          <w:rFonts w:ascii="Times New Roman" w:hAnsi="Times New Roman"/>
          <w:sz w:val="20"/>
        </w:rPr>
        <w:t>(прізвище, ім’я та по батькові фізичної особи)</w:t>
      </w:r>
    </w:p>
    <w:p w:rsidR="009B6DF1" w:rsidRPr="00653C86" w:rsidRDefault="009B6DF1" w:rsidP="009B6DF1">
      <w:pPr>
        <w:pStyle w:val="a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19DE">
        <w:rPr>
          <w:rFonts w:ascii="Times New Roman" w:hAnsi="Times New Roman"/>
          <w:sz w:val="24"/>
          <w:szCs w:val="24"/>
        </w:rPr>
        <w:t>даю згоду на оброблення моїх персональних даних.</w:t>
      </w:r>
    </w:p>
    <w:p w:rsidR="009B6DF1" w:rsidRPr="00653C86" w:rsidRDefault="009B6DF1" w:rsidP="009B6DF1">
      <w:pPr>
        <w:pStyle w:val="a4"/>
        <w:spacing w:before="240" w:after="240"/>
        <w:ind w:left="1621" w:hanging="1298"/>
        <w:rPr>
          <w:rFonts w:ascii="Times New Roman" w:hAnsi="Times New Roman"/>
          <w:sz w:val="24"/>
          <w:szCs w:val="24"/>
        </w:rPr>
      </w:pPr>
      <w:r w:rsidRPr="00653C86">
        <w:rPr>
          <w:rFonts w:ascii="Times New Roman" w:hAnsi="Times New Roman"/>
          <w:sz w:val="24"/>
          <w:szCs w:val="24"/>
        </w:rPr>
        <w:lastRenderedPageBreak/>
        <w:t>Додаток.</w:t>
      </w:r>
      <w:r w:rsidRPr="00653C86">
        <w:rPr>
          <w:rFonts w:ascii="Times New Roman" w:hAnsi="Times New Roman"/>
          <w:sz w:val="24"/>
          <w:szCs w:val="24"/>
        </w:rPr>
        <w:tab/>
        <w:t>Повідомлення про початок виконання підготовчих/будівельних робіт, в якому враховано зміни, в одному примірнику.</w:t>
      </w: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00"/>
        <w:gridCol w:w="2880"/>
        <w:gridCol w:w="3240"/>
      </w:tblGrid>
      <w:tr w:rsidR="009B6DF1" w:rsidRPr="00653C86" w:rsidTr="005C7BC5">
        <w:trPr>
          <w:trHeight w:val="591"/>
        </w:trPr>
        <w:tc>
          <w:tcPr>
            <w:tcW w:w="3600" w:type="dxa"/>
          </w:tcPr>
          <w:p w:rsidR="009B6DF1" w:rsidRPr="00653C86" w:rsidRDefault="009B6DF1" w:rsidP="005C7BC5">
            <w:pPr>
              <w:pStyle w:val="a4"/>
              <w:spacing w:before="0" w:line="228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C86">
              <w:rPr>
                <w:rFonts w:ascii="Times New Roman" w:hAnsi="Times New Roman"/>
                <w:sz w:val="24"/>
                <w:szCs w:val="24"/>
              </w:rPr>
              <w:t>Замовник</w:t>
            </w:r>
          </w:p>
          <w:p w:rsidR="009B6DF1" w:rsidRPr="00653C86" w:rsidRDefault="009B6DF1" w:rsidP="005C7BC5">
            <w:pPr>
              <w:pStyle w:val="a4"/>
              <w:spacing w:before="240" w:line="228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3C86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880" w:type="dxa"/>
          </w:tcPr>
          <w:p w:rsidR="009B6DF1" w:rsidRPr="00653C86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3C86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3240" w:type="dxa"/>
          </w:tcPr>
          <w:p w:rsidR="009B6DF1" w:rsidRPr="00653C86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C86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9B6DF1" w:rsidRPr="007C1FDB" w:rsidRDefault="009B6DF1" w:rsidP="005C7BC5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9B6DF1" w:rsidRPr="00653C86" w:rsidRDefault="009B6DF1" w:rsidP="009B6DF1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653C86">
        <w:rPr>
          <w:rFonts w:ascii="Times New Roman" w:hAnsi="Times New Roman"/>
          <w:sz w:val="24"/>
          <w:szCs w:val="24"/>
        </w:rPr>
        <w:t>_________</w:t>
      </w:r>
    </w:p>
    <w:p w:rsidR="009B6DF1" w:rsidRPr="00781645" w:rsidRDefault="009B6DF1" w:rsidP="009B6DF1">
      <w:pPr>
        <w:pStyle w:val="a4"/>
        <w:spacing w:before="0"/>
        <w:ind w:left="1176" w:hanging="1176"/>
        <w:jc w:val="both"/>
        <w:rPr>
          <w:rFonts w:ascii="Times New Roman" w:hAnsi="Times New Roman"/>
          <w:sz w:val="20"/>
          <w:lang w:val="ru-RU"/>
        </w:rPr>
      </w:pPr>
      <w:r w:rsidRPr="007C1FDB">
        <w:rPr>
          <w:rFonts w:ascii="Times New Roman" w:hAnsi="Times New Roman"/>
          <w:sz w:val="20"/>
        </w:rPr>
        <w:t>Примітка.</w:t>
      </w:r>
      <w:r w:rsidRPr="007C1FDB">
        <w:rPr>
          <w:rFonts w:ascii="Times New Roman" w:hAnsi="Times New Roman"/>
          <w:sz w:val="20"/>
          <w:lang w:val="ru-RU"/>
        </w:rPr>
        <w:t xml:space="preserve">  </w:t>
      </w:r>
      <w:r w:rsidRPr="007C1FDB">
        <w:rPr>
          <w:rFonts w:ascii="Times New Roman" w:hAnsi="Times New Roman"/>
          <w:sz w:val="20"/>
        </w:rPr>
        <w:t>На кожній сторінці заяви замовником проставляється підпис, що засвідчується його печаткою (за наявності).</w:t>
      </w:r>
    </w:p>
    <w:p w:rsidR="009B6DF1" w:rsidRPr="00781645" w:rsidRDefault="009B6DF1" w:rsidP="009B6DF1">
      <w:pPr>
        <w:rPr>
          <w:sz w:val="20"/>
          <w:szCs w:val="20"/>
          <w:lang w:val="ru-RU"/>
        </w:rPr>
      </w:pPr>
    </w:p>
    <w:p w:rsidR="009B6DF1" w:rsidRPr="00781645" w:rsidRDefault="009B6DF1" w:rsidP="009B6DF1">
      <w:pPr>
        <w:rPr>
          <w:sz w:val="20"/>
          <w:szCs w:val="20"/>
          <w:lang w:val="ru-RU"/>
        </w:rPr>
      </w:pPr>
    </w:p>
    <w:p w:rsidR="009B6DF1" w:rsidRPr="00AE0804" w:rsidRDefault="009B6DF1" w:rsidP="009B6DF1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E0804">
        <w:rPr>
          <w:rStyle w:val="st46"/>
          <w:b/>
        </w:rPr>
        <w:t>{</w:t>
      </w:r>
      <w:r w:rsidRPr="009B6DF1">
        <w:rPr>
          <w:rStyle w:val="st46"/>
          <w:rFonts w:ascii="Times New Roman" w:hAnsi="Times New Roman" w:cs="Times New Roman"/>
          <w:b/>
          <w:color w:val="auto"/>
          <w:sz w:val="24"/>
          <w:szCs w:val="24"/>
        </w:rPr>
        <w:t xml:space="preserve">Додаток </w:t>
      </w:r>
      <w:r w:rsidRPr="009B6DF1">
        <w:rPr>
          <w:rStyle w:val="st46"/>
          <w:rFonts w:ascii="Times New Roman" w:hAnsi="Times New Roman" w:cs="Times New Roman"/>
          <w:b/>
          <w:color w:val="auto"/>
          <w:sz w:val="24"/>
          <w:szCs w:val="24"/>
          <w:lang w:val="ru-RU"/>
        </w:rPr>
        <w:t>3</w:t>
      </w:r>
      <w:r w:rsidRPr="009B6DF1">
        <w:rPr>
          <w:rStyle w:val="st46"/>
          <w:rFonts w:ascii="Times New Roman" w:hAnsi="Times New Roman" w:cs="Times New Roman"/>
          <w:b/>
          <w:color w:val="auto"/>
          <w:sz w:val="24"/>
          <w:szCs w:val="24"/>
        </w:rPr>
        <w:t xml:space="preserve"> в редакції Постанови КМ </w:t>
      </w:r>
      <w:r w:rsidRPr="009B6DF1">
        <w:rPr>
          <w:rStyle w:val="st131"/>
          <w:rFonts w:ascii="Times New Roman" w:hAnsi="Times New Roman" w:cs="Times New Roman"/>
          <w:b/>
          <w:color w:val="auto"/>
          <w:sz w:val="24"/>
          <w:szCs w:val="24"/>
        </w:rPr>
        <w:t>№ 747 від 26.08.2015</w:t>
      </w:r>
      <w:r w:rsidRPr="009B6DF1">
        <w:rPr>
          <w:rFonts w:ascii="Times New Roman" w:hAnsi="Times New Roman" w:cs="Times New Roman"/>
          <w:b/>
          <w:i/>
          <w:iCs/>
          <w:sz w:val="24"/>
          <w:szCs w:val="24"/>
          <w:lang w:val="x-none"/>
        </w:rPr>
        <w:t>; із змінами, внесеними згідно з Постановою КМ № 404 від 07.06.2017</w:t>
      </w:r>
      <w:r w:rsidRPr="009B6DF1">
        <w:rPr>
          <w:rStyle w:val="st46"/>
          <w:rFonts w:ascii="Times New Roman" w:hAnsi="Times New Roman" w:cs="Times New Roman"/>
          <w:b/>
          <w:color w:val="auto"/>
          <w:sz w:val="24"/>
          <w:szCs w:val="24"/>
        </w:rPr>
        <w:t>}</w:t>
      </w:r>
    </w:p>
    <w:p w:rsidR="009B6DF1" w:rsidRPr="00C40ADB" w:rsidRDefault="009B6DF1" w:rsidP="009B6DF1">
      <w:pPr>
        <w:rPr>
          <w:sz w:val="20"/>
          <w:szCs w:val="20"/>
          <w:lang w:val="ru-RU"/>
        </w:rPr>
      </w:pPr>
    </w:p>
    <w:p w:rsidR="00FB2CC2" w:rsidRDefault="00FB2CC2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6DF1" w:rsidRDefault="009B6DF1" w:rsidP="00FB2CC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1"/>
        <w:gridCol w:w="4800"/>
      </w:tblGrid>
      <w:tr w:rsidR="007D021C" w:rsidTr="005C7BC5">
        <w:trPr>
          <w:trHeight w:val="709"/>
        </w:trPr>
        <w:tc>
          <w:tcPr>
            <w:tcW w:w="4927" w:type="dxa"/>
          </w:tcPr>
          <w:p w:rsidR="007D021C" w:rsidRDefault="007D021C" w:rsidP="005C7BC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hideMark/>
          </w:tcPr>
          <w:p w:rsidR="007D021C" w:rsidRDefault="007D021C" w:rsidP="005C7BC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аток 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о Порядку</w:t>
            </w:r>
          </w:p>
        </w:tc>
      </w:tr>
    </w:tbl>
    <w:p w:rsidR="007D021C" w:rsidRDefault="007D021C" w:rsidP="007D021C">
      <w:pPr>
        <w:spacing w:before="60" w:after="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2931" w:type="pct"/>
        <w:jc w:val="right"/>
        <w:tblInd w:w="628" w:type="dxa"/>
        <w:tblLook w:val="01E0" w:firstRow="1" w:lastRow="1" w:firstColumn="1" w:lastColumn="1" w:noHBand="0" w:noVBand="0"/>
      </w:tblPr>
      <w:tblGrid>
        <w:gridCol w:w="5616"/>
      </w:tblGrid>
      <w:tr w:rsidR="007D021C" w:rsidTr="005C7BC5">
        <w:trPr>
          <w:trHeight w:val="1307"/>
          <w:jc w:val="right"/>
        </w:trPr>
        <w:tc>
          <w:tcPr>
            <w:tcW w:w="5000" w:type="pct"/>
            <w:hideMark/>
          </w:tcPr>
          <w:p w:rsidR="007D021C" w:rsidRDefault="007D021C" w:rsidP="005C7BC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найменування органу державного архітектурно-будівельного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контролю, якому надсилається повідомлення)</w:t>
            </w:r>
          </w:p>
        </w:tc>
      </w:tr>
      <w:tr w:rsidR="007D021C" w:rsidRPr="008D1719" w:rsidTr="005C7BC5">
        <w:trPr>
          <w:jc w:val="right"/>
        </w:trPr>
        <w:tc>
          <w:tcPr>
            <w:tcW w:w="5000" w:type="pct"/>
            <w:hideMark/>
          </w:tcPr>
          <w:p w:rsidR="007D021C" w:rsidRDefault="007D021C" w:rsidP="005C7BC5">
            <w:pPr>
              <w:spacing w:before="60" w:after="60"/>
              <w:ind w:left="-269" w:firstLine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вник</w:t>
            </w:r>
          </w:p>
          <w:p w:rsidR="007D021C" w:rsidRDefault="007D021C" w:rsidP="005C7BC5">
            <w:pPr>
              <w:spacing w:before="60" w:after="60"/>
              <w:ind w:left="-269" w:firstLine="2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прізвище, ім’я та по батькові фізичної особи, місце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проживання, серія і номер паспорта, ким і коли виданий,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номер облікової картки платника податків (не зазначається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фізичними особами, які через свої релігійні переконання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відмовляються від прийняття реєстраційного номера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облікової картки платника податків та повідомили про це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відповідному контролюючому органу і мають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відмітку у паспорті), номер телефону;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найменування юридичної особи, її місцезнаходження,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к код платника податків згідно з ЄДРПОУ або податковий номер,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номер телефону)</w:t>
            </w:r>
          </w:p>
        </w:tc>
      </w:tr>
    </w:tbl>
    <w:p w:rsidR="007D021C" w:rsidRDefault="007D021C" w:rsidP="007D021C">
      <w:pPr>
        <w:spacing w:before="60" w:after="60"/>
        <w:jc w:val="both"/>
        <w:rPr>
          <w:rFonts w:ascii="Times New Roman" w:eastAsia="Times New Roman" w:hAnsi="Times New Roman"/>
          <w:sz w:val="24"/>
          <w:szCs w:val="24"/>
        </w:rPr>
      </w:pPr>
    </w:p>
    <w:p w:rsidR="007D021C" w:rsidRDefault="007D021C" w:rsidP="007D021C">
      <w:pPr>
        <w:spacing w:before="60" w:after="6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ІДОМЛЕННЯ</w:t>
      </w:r>
      <w:r>
        <w:rPr>
          <w:rFonts w:ascii="Times New Roman" w:hAnsi="Times New Roman"/>
          <w:b/>
          <w:sz w:val="28"/>
          <w:szCs w:val="28"/>
        </w:rPr>
        <w:br/>
        <w:t>про початок виконання будівельних робіт щодо об’єктів, що за класом наслідків (відповідальності) належать до об’єктів з незначними наслі</w:t>
      </w:r>
      <w:r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ками (СС1)/про зміну даних у повідомленні про початок виконання буд</w:t>
      </w:r>
      <w:r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</w:rPr>
        <w:t>вельних робіт щодо об’єктів, що за класом наслідків (відповідальності) належать до об’єктів з незначними наслідками (СС1)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7D021C" w:rsidRDefault="007D021C" w:rsidP="007D021C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статті 36 Закону України “Про регулювання містобудівної діяльності” повідомляю про початок виконання будівельних робіт, визначених державними будів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ими нормами, стандартами і правилами/про зміну даних у повідомленні про початок 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нання будівельних робіт від ____ ____________ 20___ (необхідне підкреслити).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</w:t>
      </w:r>
      <w:r w:rsidRPr="00EF0256">
        <w:rPr>
          <w:rFonts w:ascii="Times New Roman" w:hAnsi="Times New Roman"/>
          <w:sz w:val="24"/>
          <w:szCs w:val="24"/>
          <w:lang w:val="ru-RU"/>
        </w:rPr>
        <w:t>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7D021C" w:rsidRDefault="007D021C" w:rsidP="007D021C">
      <w:pPr>
        <w:spacing w:before="60" w:after="60"/>
        <w:ind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(найменування об’єкта будівництва)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штова/будівельна адреса 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</w:t>
      </w:r>
      <w:r>
        <w:rPr>
          <w:rFonts w:ascii="Times New Roman" w:hAnsi="Times New Roman"/>
          <w:sz w:val="24"/>
          <w:szCs w:val="24"/>
        </w:rPr>
        <w:t>______________,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будівництва 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7D021C" w:rsidRDefault="007D021C" w:rsidP="007D021C">
      <w:pPr>
        <w:spacing w:before="60" w:after="60"/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>(нове будівництво, реконструкція, технічне переоснащення,</w:t>
      </w:r>
    </w:p>
    <w:p w:rsidR="007D021C" w:rsidRDefault="007D021C" w:rsidP="007D021C">
      <w:pPr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,</w:t>
      </w:r>
    </w:p>
    <w:p w:rsidR="007D021C" w:rsidRDefault="007D021C" w:rsidP="007D021C">
      <w:pPr>
        <w:spacing w:before="60" w:after="60"/>
        <w:ind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капітальний ремонт)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б’єкта 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</w:t>
      </w:r>
      <w:r>
        <w:rPr>
          <w:rFonts w:ascii="Times New Roman" w:hAnsi="Times New Roman"/>
          <w:sz w:val="24"/>
          <w:szCs w:val="24"/>
        </w:rPr>
        <w:t>__________________.</w:t>
      </w:r>
    </w:p>
    <w:p w:rsidR="007D021C" w:rsidRDefault="007D021C" w:rsidP="007D021C">
      <w:pPr>
        <w:spacing w:before="60" w:after="60"/>
        <w:ind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(згідно з Державним класифікатором будівель та споруд ДК 018-2000)</w:t>
      </w:r>
    </w:p>
    <w:p w:rsidR="007D021C" w:rsidRDefault="007D021C" w:rsidP="007D021C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ічний нагляд здійснює 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7D021C" w:rsidRDefault="007D021C" w:rsidP="007D021C">
      <w:pPr>
        <w:spacing w:before="60" w:after="60"/>
        <w:ind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lang w:val="ru-RU"/>
        </w:rPr>
        <w:t xml:space="preserve">                                                   </w:t>
      </w:r>
      <w:r>
        <w:rPr>
          <w:rFonts w:ascii="Times New Roman" w:hAnsi="Times New Roman"/>
          <w:sz w:val="20"/>
        </w:rPr>
        <w:t>(прізвище, ім’я та по батькові особи,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.</w:t>
      </w:r>
    </w:p>
    <w:p w:rsidR="007D021C" w:rsidRDefault="007D021C" w:rsidP="007D021C">
      <w:pPr>
        <w:spacing w:before="60" w:after="60"/>
        <w:ind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серія і номер кваліфікаційного сертифіката, номер телефону)</w:t>
      </w:r>
    </w:p>
    <w:p w:rsidR="007D021C" w:rsidRDefault="007D021C" w:rsidP="007D021C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 документація розроблена 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7D021C" w:rsidRDefault="007D021C" w:rsidP="007D021C">
      <w:pPr>
        <w:spacing w:before="60" w:after="60"/>
        <w:ind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lang w:val="ru-RU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</w:rPr>
        <w:t>(найменування проектувальника,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D021C" w:rsidRDefault="007D021C" w:rsidP="007D021C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код згідно з ЄДРПОУ, прізвище, ім’я та по батькові особи/фізичної особи - підприємця</w:t>
      </w:r>
    </w:p>
    <w:p w:rsidR="007D021C" w:rsidRDefault="007D021C" w:rsidP="007D021C">
      <w:pPr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</w:t>
      </w:r>
      <w:r>
        <w:rPr>
          <w:rFonts w:ascii="Times New Roman" w:hAnsi="Times New Roman"/>
          <w:sz w:val="24"/>
          <w:szCs w:val="24"/>
        </w:rPr>
        <w:t>__________________,</w:t>
      </w:r>
    </w:p>
    <w:p w:rsidR="007D021C" w:rsidRDefault="007D021C" w:rsidP="007D021C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серія і номер паспорта, ким і коли виданий, номер облікової картки платника податків (не зазначається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</w:t>
      </w:r>
      <w:r w:rsidRPr="00EF0256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7D021C" w:rsidRDefault="007D021C" w:rsidP="007D021C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фізичними особами, які через свої релігійні переконання відмовляються від прийняття реєстраційного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7D021C" w:rsidRDefault="007D021C" w:rsidP="007D021C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номера облікової картки платника податків та повідомили про це відповідному контролюючому органу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</w:t>
      </w:r>
    </w:p>
    <w:p w:rsidR="007D021C" w:rsidRDefault="007D021C" w:rsidP="007D021C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і мають відмітку у паспорті), номер телефону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ід керівництвом (необхідне зазначити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402"/>
        <w:gridCol w:w="2152"/>
        <w:gridCol w:w="2437"/>
        <w:gridCol w:w="2580"/>
      </w:tblGrid>
      <w:tr w:rsidR="007D021C" w:rsidTr="005C7BC5"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1C" w:rsidRDefault="007D021C" w:rsidP="005C7BC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менування по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и відповідальної особи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1C" w:rsidRDefault="007D021C" w:rsidP="005C7BC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ізвище, ім’я та по батькові, номер телефону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1C" w:rsidRDefault="007D021C" w:rsidP="005C7BC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менування, дата видачі та номер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а про при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нн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21C" w:rsidRDefault="007D021C" w:rsidP="005C7BC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я та номер квал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>фікаційного сертиф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>ката</w:t>
            </w:r>
          </w:p>
        </w:tc>
      </w:tr>
      <w:tr w:rsidR="007D021C" w:rsidTr="005C7BC5"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21C" w:rsidRDefault="007D021C" w:rsidP="005C7BC5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ий архітектор проекту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1C" w:rsidRDefault="007D021C" w:rsidP="005C7BC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1C" w:rsidRDefault="007D021C" w:rsidP="005C7BC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21C" w:rsidRDefault="007D021C" w:rsidP="005C7BC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21C" w:rsidTr="005C7BC5"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21C" w:rsidRDefault="007D021C" w:rsidP="005C7BC5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ий інженер проекту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1C" w:rsidRDefault="007D021C" w:rsidP="005C7BC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1C" w:rsidRDefault="007D021C" w:rsidP="005C7BC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21C" w:rsidRDefault="007D021C" w:rsidP="005C7BC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021C" w:rsidRDefault="007D021C" w:rsidP="007D021C">
      <w:pPr>
        <w:spacing w:before="60" w:after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 затверджена замовником _____________________________</w:t>
      </w:r>
      <w:r>
        <w:rPr>
          <w:rFonts w:ascii="Times New Roman" w:hAnsi="Times New Roman"/>
          <w:sz w:val="24"/>
          <w:szCs w:val="24"/>
          <w:lang w:val="en-US"/>
        </w:rPr>
        <w:t>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7D021C" w:rsidRDefault="007D021C" w:rsidP="007D021C">
      <w:pPr>
        <w:spacing w:before="60" w:after="60"/>
        <w:ind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lang w:val="ru-RU"/>
        </w:rPr>
        <w:t xml:space="preserve">                                        </w:t>
      </w:r>
      <w:r>
        <w:rPr>
          <w:rFonts w:ascii="Times New Roman" w:hAnsi="Times New Roman"/>
          <w:sz w:val="20"/>
        </w:rPr>
        <w:t>(дата затвердження (для фізичних осіб) чи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  <w:r w:rsidRPr="00EF0256">
        <w:rPr>
          <w:rFonts w:ascii="Times New Roman" w:hAnsi="Times New Roman"/>
          <w:sz w:val="24"/>
          <w:szCs w:val="24"/>
          <w:lang w:val="ru-RU"/>
        </w:rPr>
        <w:t>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7D021C" w:rsidRDefault="007D021C" w:rsidP="007D021C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прізвище, ім’я, по батькові та посада особи, яка затвердила проект,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</w:rPr>
        <w:t>_______________,</w:t>
      </w:r>
    </w:p>
    <w:p w:rsidR="007D021C" w:rsidRDefault="007D021C" w:rsidP="007D021C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назва, номер і дата затвердження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</w:rPr>
        <w:t>_.</w:t>
      </w:r>
    </w:p>
    <w:p w:rsidR="007D021C" w:rsidRDefault="007D021C" w:rsidP="007D021C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або назва, номер і дата видачі розпорядчого документа (для юридичних осіб)</w:t>
      </w:r>
    </w:p>
    <w:p w:rsidR="007D021C" w:rsidRDefault="007D021C" w:rsidP="007D021C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спертиза проекту будівництва проведена _______________</w:t>
      </w:r>
      <w:r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7D021C" w:rsidRDefault="007D021C" w:rsidP="007D021C">
      <w:pPr>
        <w:spacing w:before="60" w:after="60"/>
        <w:ind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lang w:val="ru-RU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0"/>
        </w:rPr>
        <w:t>(найменування експертної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7D021C" w:rsidRDefault="007D021C" w:rsidP="007D021C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організації, код згідно з ЄДРПОУ, прізвище, ім’я та по батькові головного експерта,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7D021C" w:rsidRDefault="007D021C" w:rsidP="007D021C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серія і номер кваліфікаційного сертифіката; результати проведеної експертизи</w:t>
      </w:r>
    </w:p>
    <w:p w:rsidR="007D021C" w:rsidRDefault="007D021C" w:rsidP="007D021C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7D021C" w:rsidRDefault="007D021C" w:rsidP="007D021C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lastRenderedPageBreak/>
        <w:t>(номер, дата звіту); якщо експертиза не проводилася,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</w:rPr>
        <w:t>_.</w:t>
      </w:r>
    </w:p>
    <w:p w:rsidR="007D021C" w:rsidRDefault="007D021C" w:rsidP="007D021C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зазначається нормативно-правовий акт, відповідно до якого експертиза не проводилася)</w:t>
      </w:r>
    </w:p>
    <w:p w:rsidR="007D021C" w:rsidRDefault="007D021C" w:rsidP="007D021C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альною особою проектувальника, що здійснює авторський нагляд, визначено 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___.</w:t>
      </w:r>
    </w:p>
    <w:p w:rsidR="007D021C" w:rsidRDefault="007D021C" w:rsidP="007D021C">
      <w:pPr>
        <w:spacing w:before="60" w:after="60"/>
        <w:ind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(прізвище, ім’я та по батькові)</w:t>
      </w:r>
    </w:p>
    <w:p w:rsidR="007D021C" w:rsidRDefault="007D021C" w:rsidP="007D021C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ація про генерального підрядника (підрядника - у разі, коли будівельні роботи виконуються без залучення субпідрядників) ________</w:t>
      </w:r>
      <w:r>
        <w:rPr>
          <w:rFonts w:ascii="Times New Roman" w:hAnsi="Times New Roman"/>
          <w:sz w:val="24"/>
          <w:szCs w:val="24"/>
          <w:lang w:val="ru-RU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7D021C" w:rsidRDefault="007D021C" w:rsidP="007D021C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(прізвище, ім’я та по батькові фізичної особи,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7D021C" w:rsidRDefault="007D021C" w:rsidP="007D021C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серія і номер паспорта, ким і коли виданий, місце проживання, номер облікової картки платника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7D021C" w:rsidRDefault="007D021C" w:rsidP="007D021C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податків (не зазначається фізичними особами, які через свої релігійні переконання відмовляються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7D021C" w:rsidRDefault="007D021C" w:rsidP="007D021C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від прийняття реєстраційного номера облікової картки платника податків та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7D021C" w:rsidRDefault="007D021C" w:rsidP="007D021C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повідомили про це відповідному контролюючому органу і мають відмітку у паспорті);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7D021C" w:rsidRDefault="007D021C" w:rsidP="007D021C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найменування юридичної особи, місцезнаходження, код платника податків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</w:rPr>
        <w:t>_.</w:t>
      </w:r>
    </w:p>
    <w:p w:rsidR="007D021C" w:rsidRDefault="007D021C" w:rsidP="007D021C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згідно з ЄДРПОУ або податковий номер; номер телефону)</w:t>
      </w:r>
    </w:p>
    <w:p w:rsidR="007D021C" w:rsidRDefault="007D021C" w:rsidP="007D021C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тобудівні умови та обмеження забудови земельної ділянки видані 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7D021C" w:rsidRDefault="007D021C" w:rsidP="007D021C">
      <w:pPr>
        <w:spacing w:before="60" w:after="60"/>
        <w:ind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(найменування органу, який видав містобудівні умови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</w:t>
      </w:r>
      <w:r w:rsidRPr="00EF0256">
        <w:rPr>
          <w:rFonts w:ascii="Times New Roman" w:hAnsi="Times New Roman"/>
          <w:sz w:val="24"/>
          <w:szCs w:val="24"/>
          <w:lang w:val="ru-RU"/>
        </w:rPr>
        <w:t>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D021C" w:rsidRDefault="007D021C" w:rsidP="007D021C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та обмеження, їх реєстраційний номер і дата видачі або посилання на нормативно-правовий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</w:rPr>
        <w:t>___.</w:t>
      </w:r>
    </w:p>
    <w:p w:rsidR="007D021C" w:rsidRDefault="007D021C" w:rsidP="007D021C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акт, згідно з яким містобудівні умови та обмеження не видаються)</w:t>
      </w:r>
    </w:p>
    <w:p w:rsidR="007D021C" w:rsidRDefault="007D021C" w:rsidP="007D021C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а ділянка використовується для будівництва на підставі _____</w:t>
      </w:r>
      <w:r>
        <w:rPr>
          <w:rFonts w:ascii="Times New Roman" w:hAnsi="Times New Roman"/>
          <w:sz w:val="24"/>
          <w:szCs w:val="24"/>
          <w:lang w:val="ru-RU"/>
        </w:rPr>
        <w:t>______________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7D021C" w:rsidRDefault="007D021C" w:rsidP="007D021C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(дата, серія, номер документа, що посвідчує право власності чи користування земельною ділянкою,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7D021C" w:rsidRDefault="007D021C" w:rsidP="007D021C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дата, номер договору суперфіцію (необхідне зазначити)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EF0256"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</w:rPr>
        <w:t>_.</w:t>
      </w:r>
    </w:p>
    <w:p w:rsidR="007D021C" w:rsidRDefault="007D021C" w:rsidP="007D021C">
      <w:pPr>
        <w:spacing w:before="60"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та кадастровий номер земельної ділянки)</w:t>
      </w:r>
    </w:p>
    <w:p w:rsidR="007D021C" w:rsidRDefault="007D021C" w:rsidP="007D021C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льна площа об’єкта відповідно до проектної документації,</w:t>
      </w:r>
      <w:r>
        <w:rPr>
          <w:rFonts w:ascii="Times New Roman" w:hAnsi="Times New Roman"/>
          <w:sz w:val="24"/>
          <w:szCs w:val="24"/>
        </w:rPr>
        <w:br/>
        <w:t>кв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метрів ___________.</w:t>
      </w:r>
    </w:p>
    <w:p w:rsidR="007D021C" w:rsidRDefault="007D021C" w:rsidP="007D021C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і показники об’єкта будівництва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2420"/>
        <w:gridCol w:w="2421"/>
        <w:gridCol w:w="2420"/>
      </w:tblGrid>
      <w:tr w:rsidR="007D021C" w:rsidTr="005C7BC5">
        <w:tc>
          <w:tcPr>
            <w:tcW w:w="12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1C" w:rsidRDefault="007D021C" w:rsidP="005C7BC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менування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ого показника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1C" w:rsidRDefault="007D021C" w:rsidP="005C7BC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иця вимір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вання</w:t>
            </w:r>
          </w:p>
        </w:tc>
        <w:tc>
          <w:tcPr>
            <w:tcW w:w="2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21C" w:rsidRDefault="007D021C" w:rsidP="005C7BC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но до проектної документації</w:t>
            </w:r>
          </w:p>
        </w:tc>
      </w:tr>
      <w:tr w:rsidR="007D021C" w:rsidTr="005C7BC5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1C" w:rsidRDefault="007D021C" w:rsidP="005C7B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1C" w:rsidRDefault="007D021C" w:rsidP="005C7B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1C" w:rsidRDefault="007D021C" w:rsidP="005C7BC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21C" w:rsidRDefault="007D021C" w:rsidP="005C7BC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тому числі пу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го комплексу або черги</w:t>
            </w:r>
          </w:p>
        </w:tc>
      </w:tr>
    </w:tbl>
    <w:p w:rsidR="007D021C" w:rsidRDefault="007D021C" w:rsidP="007D021C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D021C" w:rsidRDefault="007D021C" w:rsidP="007D021C">
      <w:pPr>
        <w:spacing w:before="60" w:after="60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арактеристика житлових будинків (за наявності):</w:t>
      </w:r>
    </w:p>
    <w:p w:rsidR="007D021C" w:rsidRDefault="007D021C" w:rsidP="007D021C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лькість поверхів _______________________;</w:t>
      </w:r>
    </w:p>
    <w:p w:rsidR="007D021C" w:rsidRDefault="007D021C" w:rsidP="007D021C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лькість квартир у житловому будинку та їх площа ________.</w:t>
      </w:r>
    </w:p>
    <w:p w:rsidR="007D021C" w:rsidRDefault="007D021C" w:rsidP="007D021C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льна площа вбудовано-прибудованих приміщень, кв. метрів ______;</w:t>
      </w:r>
    </w:p>
    <w:p w:rsidR="007D021C" w:rsidRDefault="007D021C" w:rsidP="007D021C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інших нежитлових приміщень (за наявності) ______;</w:t>
      </w:r>
    </w:p>
    <w:p w:rsidR="007D021C" w:rsidRDefault="007D021C" w:rsidP="007D021C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льна площа нежитлових приміщень об’єкта будівництва,</w:t>
      </w:r>
      <w:r>
        <w:rPr>
          <w:rFonts w:ascii="Times New Roman" w:hAnsi="Times New Roman"/>
          <w:sz w:val="24"/>
          <w:szCs w:val="24"/>
        </w:rPr>
        <w:br/>
        <w:t>кв. метрів ______________.</w:t>
      </w:r>
    </w:p>
    <w:p w:rsidR="007D021C" w:rsidRDefault="007D021C" w:rsidP="007D021C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шторисна вартість будівництва за затвердженою проектною документацією ________ тис. гривень, у тому числі витрати на будівельні роботи ________ тис. гривень, витрати на машини, обладнання та інвентар _______ тис. гривень.</w:t>
      </w:r>
    </w:p>
    <w:p w:rsidR="007D021C" w:rsidRDefault="007D021C" w:rsidP="007D021C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ю копії документів, що підтверджують зміни (у разі коригування проектної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ументації), засвідчені в установленому порядку.</w:t>
      </w:r>
    </w:p>
    <w:p w:rsidR="007D021C" w:rsidRDefault="007D021C" w:rsidP="007D021C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метою забезпечення ведення єдиного реєстру документів, що дають право на ви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ння підготовчих та будівельних робіт і засвідчують прийняття в експлуатацію закін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х будівництвом об’єктів, відомостей про повернення на доопрацювання, відмову у 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ачі, скасування та анулювання зазначених документів відповідно до Закону України “Про захист персональних даних” я, ____________________________________________,</w:t>
      </w:r>
    </w:p>
    <w:p w:rsidR="007D021C" w:rsidRDefault="007D021C" w:rsidP="007D021C">
      <w:pPr>
        <w:spacing w:before="60" w:after="60"/>
        <w:ind w:firstLine="426"/>
        <w:jc w:val="center"/>
        <w:rPr>
          <w:rFonts w:ascii="Times New Roman" w:hAnsi="Times New Roman"/>
          <w:sz w:val="20"/>
          <w:szCs w:val="20"/>
        </w:rPr>
      </w:pPr>
      <w:r w:rsidRPr="00EF0256">
        <w:rPr>
          <w:rFonts w:ascii="Times New Roman" w:hAnsi="Times New Roman"/>
          <w:sz w:val="20"/>
        </w:rPr>
        <w:t xml:space="preserve">                                                  </w:t>
      </w:r>
      <w:r>
        <w:rPr>
          <w:rFonts w:ascii="Times New Roman" w:hAnsi="Times New Roman"/>
          <w:sz w:val="20"/>
        </w:rPr>
        <w:t>(прізвище, ім’я та по батькові фізичної особи)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згоду на оброблення моїх персональних даних.</w:t>
      </w:r>
    </w:p>
    <w:p w:rsidR="007D021C" w:rsidRDefault="007D021C" w:rsidP="007D021C">
      <w:pPr>
        <w:spacing w:before="60" w:after="6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і відомо, що за подання не в повному обсязі та недостовірних даних, зазначених у цьому повідомленні, та виконання будівельних робіт з порушенням вимог, визначених проектом виконання робіт, державними будівельними нормами, стандартами і правилами, встановлена відповідальність відповідно до закону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003"/>
        <w:gridCol w:w="3202"/>
        <w:gridCol w:w="4366"/>
      </w:tblGrid>
      <w:tr w:rsidR="007D021C" w:rsidTr="005C7BC5">
        <w:trPr>
          <w:trHeight w:val="591"/>
        </w:trPr>
        <w:tc>
          <w:tcPr>
            <w:tcW w:w="1046" w:type="pct"/>
            <w:hideMark/>
          </w:tcPr>
          <w:p w:rsidR="007D021C" w:rsidRDefault="007D021C" w:rsidP="005C7BC5">
            <w:pPr>
              <w:spacing w:before="60" w:after="6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вник</w:t>
            </w:r>
          </w:p>
        </w:tc>
        <w:tc>
          <w:tcPr>
            <w:tcW w:w="1673" w:type="pct"/>
            <w:hideMark/>
          </w:tcPr>
          <w:p w:rsidR="007D021C" w:rsidRDefault="007D021C" w:rsidP="005C7BC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2281" w:type="pct"/>
            <w:hideMark/>
          </w:tcPr>
          <w:p w:rsidR="007D021C" w:rsidRDefault="007D021C" w:rsidP="005C7BC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7D021C" w:rsidRDefault="007D021C" w:rsidP="007D021C">
      <w:pPr>
        <w:spacing w:before="60" w:after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4"/>
        <w:gridCol w:w="7377"/>
      </w:tblGrid>
      <w:tr w:rsidR="007D021C" w:rsidRPr="00EF0256" w:rsidTr="005C7BC5">
        <w:tc>
          <w:tcPr>
            <w:tcW w:w="2235" w:type="dxa"/>
            <w:hideMark/>
          </w:tcPr>
          <w:p w:rsidR="007D021C" w:rsidRDefault="007D021C" w:rsidP="005C7BC5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</w:t>
            </w:r>
            <w:r>
              <w:rPr>
                <w:rFonts w:ascii="Times New Roman" w:hAnsi="Times New Roman"/>
                <w:sz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lang w:val="en-US"/>
              </w:rPr>
              <w:br/>
            </w:r>
            <w:r>
              <w:rPr>
                <w:rFonts w:ascii="Times New Roman" w:hAnsi="Times New Roman"/>
                <w:sz w:val="20"/>
              </w:rPr>
              <w:t>Примітки.</w:t>
            </w:r>
          </w:p>
        </w:tc>
        <w:tc>
          <w:tcPr>
            <w:tcW w:w="7619" w:type="dxa"/>
            <w:hideMark/>
          </w:tcPr>
          <w:p w:rsidR="007D021C" w:rsidRDefault="007D021C" w:rsidP="005C7BC5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1. Кожна сторінка цього повідомлення підписується замовником та засвідчується його печаткою (за наявності).</w:t>
            </w:r>
          </w:p>
          <w:p w:rsidR="007D021C" w:rsidRDefault="007D021C" w:rsidP="005C7BC5">
            <w:pPr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Реконструкція, реставрація або капітальний ремонт об’єктів будівництва без зміни зовнішніх геометричних розмірів їх фундаменту у плані, реконструкція або капітальний ремонт автомобільних доріг, залізничних колій, ліній електропередачі, зв’язку, трубопроводів, інших лінійних комунікацій у межах земель їх розміщення, а також комплексна реконструкція кварталів (мікрорайонів) застарілого житлового фонду і нове будівництво об’єктів інженерно-транспортної інфраструктури відп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відно до містобудівної документації на замовлення органів державної влади чи органів місцевого самоврядування на відповідних землях державної чи комунал</w:t>
            </w:r>
            <w:r>
              <w:rPr>
                <w:rFonts w:ascii="Times New Roman" w:hAnsi="Times New Roman"/>
                <w:sz w:val="20"/>
              </w:rPr>
              <w:t>ь</w:t>
            </w:r>
            <w:r>
              <w:rPr>
                <w:rFonts w:ascii="Times New Roman" w:hAnsi="Times New Roman"/>
                <w:sz w:val="20"/>
              </w:rPr>
              <w:t>ної власності можуть здійснюватися за відсутності документа, що засвідчує право власності чи користування земельною ділянкою.</w:t>
            </w:r>
          </w:p>
          <w:p w:rsidR="007D021C" w:rsidRDefault="007D021C" w:rsidP="005C7BC5">
            <w:pPr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ідомості щодо експертизи проекту будівництва зазначаються стосовно об’єктів, для яких проведення експертизи є обов’язковим, чи у разі проведення експертизи за бажанням замовника.</w:t>
            </w:r>
          </w:p>
          <w:p w:rsidR="007D021C" w:rsidRDefault="007D021C" w:rsidP="005C7BC5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 Відомості щодо загальної площі будівлі відповідно до проектної документації та характеристики житлових будинків для об’єктів інженерно-транспортної інфр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структури не зазначаються.</w:t>
            </w:r>
          </w:p>
        </w:tc>
      </w:tr>
    </w:tbl>
    <w:p w:rsidR="007D021C" w:rsidRDefault="007D021C" w:rsidP="007D021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F4193E" w:rsidRPr="001D3FE8" w:rsidRDefault="007D021C" w:rsidP="00400709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46"/>
          <w:rFonts w:ascii="Times New Roman" w:hAnsi="Times New Roman"/>
          <w:b/>
        </w:rPr>
        <w:t>{Порядок доповнено додатком 2</w:t>
      </w:r>
      <w:r>
        <w:rPr>
          <w:rStyle w:val="st30"/>
          <w:rFonts w:ascii="Times New Roman" w:hAnsi="Times New Roman"/>
        </w:rPr>
        <w:t>1</w:t>
      </w:r>
      <w:r>
        <w:rPr>
          <w:rStyle w:val="st46"/>
          <w:rFonts w:ascii="Times New Roman" w:hAnsi="Times New Roman"/>
          <w:b/>
        </w:rPr>
        <w:t xml:space="preserve"> згідно з Постановою КМ </w:t>
      </w:r>
      <w:r>
        <w:rPr>
          <w:rStyle w:val="st131"/>
          <w:rFonts w:ascii="Times New Roman" w:hAnsi="Times New Roman"/>
          <w:b/>
        </w:rPr>
        <w:t>№ 404 від 07.06.2017</w:t>
      </w:r>
      <w:r>
        <w:rPr>
          <w:rStyle w:val="st46"/>
          <w:rFonts w:ascii="Times New Roman" w:hAnsi="Times New Roman"/>
          <w:b/>
        </w:rPr>
        <w:t>}</w:t>
      </w:r>
      <w:bookmarkStart w:id="1" w:name="_GoBack"/>
      <w:bookmarkEnd w:id="1"/>
    </w:p>
    <w:sectPr w:rsidR="00F4193E" w:rsidRPr="001D3FE8" w:rsidSect="003C196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B6C09"/>
    <w:multiLevelType w:val="hybridMultilevel"/>
    <w:tmpl w:val="A5A435B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7B292A42"/>
    <w:multiLevelType w:val="hybridMultilevel"/>
    <w:tmpl w:val="3B9E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2"/>
    <w:rsid w:val="00044AAB"/>
    <w:rsid w:val="0006534E"/>
    <w:rsid w:val="000810A9"/>
    <w:rsid w:val="000A0818"/>
    <w:rsid w:val="000A38BF"/>
    <w:rsid w:val="000E458F"/>
    <w:rsid w:val="000F3E05"/>
    <w:rsid w:val="001305D0"/>
    <w:rsid w:val="0014111D"/>
    <w:rsid w:val="00143AA6"/>
    <w:rsid w:val="00195CF7"/>
    <w:rsid w:val="001C61C8"/>
    <w:rsid w:val="001D3FE8"/>
    <w:rsid w:val="00217D91"/>
    <w:rsid w:val="0030724F"/>
    <w:rsid w:val="00312252"/>
    <w:rsid w:val="003322E2"/>
    <w:rsid w:val="00384607"/>
    <w:rsid w:val="003C1961"/>
    <w:rsid w:val="003C3403"/>
    <w:rsid w:val="003D63F2"/>
    <w:rsid w:val="00400709"/>
    <w:rsid w:val="00412D83"/>
    <w:rsid w:val="004147C6"/>
    <w:rsid w:val="00433705"/>
    <w:rsid w:val="0050745C"/>
    <w:rsid w:val="00514742"/>
    <w:rsid w:val="00682762"/>
    <w:rsid w:val="006B3595"/>
    <w:rsid w:val="007708C8"/>
    <w:rsid w:val="00781645"/>
    <w:rsid w:val="0079630B"/>
    <w:rsid w:val="007A2513"/>
    <w:rsid w:val="007C5322"/>
    <w:rsid w:val="007D021C"/>
    <w:rsid w:val="007E780A"/>
    <w:rsid w:val="008B10FC"/>
    <w:rsid w:val="009279AC"/>
    <w:rsid w:val="009B6DF1"/>
    <w:rsid w:val="00A71826"/>
    <w:rsid w:val="00A947BD"/>
    <w:rsid w:val="00AB2C65"/>
    <w:rsid w:val="00AB586D"/>
    <w:rsid w:val="00AE3014"/>
    <w:rsid w:val="00B6336C"/>
    <w:rsid w:val="00B81403"/>
    <w:rsid w:val="00C366FF"/>
    <w:rsid w:val="00CB70C5"/>
    <w:rsid w:val="00D12AF0"/>
    <w:rsid w:val="00DB409D"/>
    <w:rsid w:val="00DC226A"/>
    <w:rsid w:val="00E073CC"/>
    <w:rsid w:val="00E10E1F"/>
    <w:rsid w:val="00E255E8"/>
    <w:rsid w:val="00E44954"/>
    <w:rsid w:val="00ED453B"/>
    <w:rsid w:val="00F4193E"/>
    <w:rsid w:val="00FA66C6"/>
    <w:rsid w:val="00FA7152"/>
    <w:rsid w:val="00FB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B409D"/>
    <w:pPr>
      <w:ind w:left="720"/>
      <w:contextualSpacing/>
    </w:pPr>
  </w:style>
  <w:style w:type="character" w:customStyle="1" w:styleId="rvts23">
    <w:name w:val="rvts23"/>
    <w:basedOn w:val="a0"/>
    <w:rsid w:val="00312252"/>
  </w:style>
  <w:style w:type="paragraph" w:customStyle="1" w:styleId="a7">
    <w:name w:val="Шапка документу"/>
    <w:basedOn w:val="a"/>
    <w:rsid w:val="00AE301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азва документа"/>
    <w:basedOn w:val="a"/>
    <w:next w:val="a4"/>
    <w:rsid w:val="00AE3014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AE3014"/>
    <w:rPr>
      <w:color w:val="000000"/>
    </w:rPr>
  </w:style>
  <w:style w:type="character" w:customStyle="1" w:styleId="st131">
    <w:name w:val="st131"/>
    <w:uiPriority w:val="99"/>
    <w:rsid w:val="00AE3014"/>
    <w:rPr>
      <w:i/>
      <w:iCs/>
      <w:color w:val="0000FF"/>
    </w:rPr>
  </w:style>
  <w:style w:type="character" w:customStyle="1" w:styleId="st46">
    <w:name w:val="st46"/>
    <w:uiPriority w:val="99"/>
    <w:rsid w:val="00AE3014"/>
    <w:rPr>
      <w:i/>
      <w:iCs/>
      <w:color w:val="000000"/>
    </w:rPr>
  </w:style>
  <w:style w:type="character" w:customStyle="1" w:styleId="rvts15">
    <w:name w:val="rvts15"/>
    <w:basedOn w:val="a0"/>
    <w:rsid w:val="000E458F"/>
  </w:style>
  <w:style w:type="character" w:customStyle="1" w:styleId="st30">
    <w:name w:val="st30"/>
    <w:uiPriority w:val="99"/>
    <w:rsid w:val="007D021C"/>
    <w:rPr>
      <w:b/>
      <w:bCs/>
      <w:color w:val="000000"/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B409D"/>
    <w:pPr>
      <w:ind w:left="720"/>
      <w:contextualSpacing/>
    </w:pPr>
  </w:style>
  <w:style w:type="character" w:customStyle="1" w:styleId="rvts23">
    <w:name w:val="rvts23"/>
    <w:basedOn w:val="a0"/>
    <w:rsid w:val="00312252"/>
  </w:style>
  <w:style w:type="paragraph" w:customStyle="1" w:styleId="a7">
    <w:name w:val="Шапка документу"/>
    <w:basedOn w:val="a"/>
    <w:rsid w:val="00AE301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азва документа"/>
    <w:basedOn w:val="a"/>
    <w:next w:val="a4"/>
    <w:rsid w:val="00AE3014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AE3014"/>
    <w:rPr>
      <w:color w:val="000000"/>
    </w:rPr>
  </w:style>
  <w:style w:type="character" w:customStyle="1" w:styleId="st131">
    <w:name w:val="st131"/>
    <w:uiPriority w:val="99"/>
    <w:rsid w:val="00AE3014"/>
    <w:rPr>
      <w:i/>
      <w:iCs/>
      <w:color w:val="0000FF"/>
    </w:rPr>
  </w:style>
  <w:style w:type="character" w:customStyle="1" w:styleId="st46">
    <w:name w:val="st46"/>
    <w:uiPriority w:val="99"/>
    <w:rsid w:val="00AE3014"/>
    <w:rPr>
      <w:i/>
      <w:iCs/>
      <w:color w:val="000000"/>
    </w:rPr>
  </w:style>
  <w:style w:type="character" w:customStyle="1" w:styleId="rvts15">
    <w:name w:val="rvts15"/>
    <w:basedOn w:val="a0"/>
    <w:rsid w:val="000E458F"/>
  </w:style>
  <w:style w:type="character" w:customStyle="1" w:styleId="st30">
    <w:name w:val="st30"/>
    <w:uiPriority w:val="99"/>
    <w:rsid w:val="007D021C"/>
    <w:rPr>
      <w:b/>
      <w:bCs/>
      <w:color w:val="000000"/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sovetvk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E75C-EF34-4D52-AAFD-B0D02AD4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4141</Words>
  <Characters>8061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9</cp:revision>
  <cp:lastPrinted>2017-07-24T13:53:00Z</cp:lastPrinted>
  <dcterms:created xsi:type="dcterms:W3CDTF">2017-07-10T08:54:00Z</dcterms:created>
  <dcterms:modified xsi:type="dcterms:W3CDTF">2018-04-03T13:24:00Z</dcterms:modified>
</cp:coreProperties>
</file>